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F518" w14:textId="7401324F" w:rsidR="00393FC0" w:rsidRDefault="00393FC0" w:rsidP="0028747B">
      <w:pPr>
        <w:widowControl/>
        <w:autoSpaceDE/>
        <w:adjustRightInd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№ 1</w:t>
      </w:r>
    </w:p>
    <w:p w14:paraId="3BE38D1C" w14:textId="77777777" w:rsidR="00393FC0" w:rsidRDefault="00393FC0" w:rsidP="00393FC0">
      <w:pPr>
        <w:widowControl/>
        <w:autoSpaceDE/>
        <w:adjustRightInd/>
        <w:spacing w:before="2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Hlk75883040"/>
      <w:r>
        <w:rPr>
          <w:rFonts w:eastAsia="Calibri"/>
          <w:b/>
          <w:color w:val="000000"/>
          <w:sz w:val="28"/>
          <w:szCs w:val="28"/>
          <w:lang w:eastAsia="en-US"/>
        </w:rPr>
        <w:t xml:space="preserve">АНКЕТА </w:t>
      </w:r>
    </w:p>
    <w:p w14:paraId="23A93A86" w14:textId="77777777" w:rsidR="00393FC0" w:rsidRDefault="00393FC0" w:rsidP="00393FC0">
      <w:pPr>
        <w:widowControl/>
        <w:autoSpaceDE/>
        <w:adjustRightInd/>
        <w:spacing w:before="240" w:after="1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ника первого (регионального) этапа Всероссийского К</w:t>
      </w:r>
      <w:r>
        <w:rPr>
          <w:color w:val="000000"/>
          <w:sz w:val="28"/>
          <w:szCs w:val="28"/>
        </w:rPr>
        <w:t>онкурса «Лучший Центр психолого-педагогической, медицинской и социальной помощи – 2022»</w:t>
      </w:r>
    </w:p>
    <w:tbl>
      <w:tblPr>
        <w:tblW w:w="10321" w:type="dxa"/>
        <w:tblLook w:val="01E0" w:firstRow="1" w:lastRow="1" w:firstColumn="1" w:lastColumn="1" w:noHBand="0" w:noVBand="0"/>
      </w:tblPr>
      <w:tblGrid>
        <w:gridCol w:w="636"/>
        <w:gridCol w:w="2641"/>
        <w:gridCol w:w="1367"/>
        <w:gridCol w:w="5677"/>
      </w:tblGrid>
      <w:tr w:rsidR="00393FC0" w14:paraId="61529C4E" w14:textId="77777777" w:rsidTr="00393FC0">
        <w:trPr>
          <w:gridBefore w:val="2"/>
          <w:wBefore w:w="3277" w:type="dxa"/>
        </w:trPr>
        <w:tc>
          <w:tcPr>
            <w:tcW w:w="7044" w:type="dxa"/>
            <w:gridSpan w:val="2"/>
            <w:hideMark/>
          </w:tcPr>
          <w:p w14:paraId="2E36E7DE" w14:textId="77777777" w:rsidR="00393FC0" w:rsidRDefault="00393FC0">
            <w:pPr>
              <w:widowControl/>
              <w:autoSpaceDE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</w:t>
            </w:r>
          </w:p>
          <w:p w14:paraId="0B6A0A8A" w14:textId="77777777" w:rsidR="00393FC0" w:rsidRDefault="00393FC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именование организации)</w:t>
            </w:r>
          </w:p>
          <w:p w14:paraId="7E231045" w14:textId="77777777" w:rsidR="00393FC0" w:rsidRDefault="00393FC0">
            <w:pPr>
              <w:widowControl/>
              <w:autoSpaceDE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</w:t>
            </w:r>
          </w:p>
          <w:p w14:paraId="2234137D" w14:textId="77777777" w:rsidR="00393FC0" w:rsidRDefault="00393FC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убъект Российской Федерации)</w:t>
            </w:r>
          </w:p>
          <w:p w14:paraId="42DC75F5" w14:textId="77777777" w:rsidR="00393FC0" w:rsidRDefault="00393FC0">
            <w:pPr>
              <w:widowControl/>
              <w:autoSpaceDE/>
              <w:adjustRightInd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14:paraId="1EA5FFCA" w14:textId="77777777" w:rsidR="00393FC0" w:rsidRDefault="00393FC0">
            <w:pPr>
              <w:widowControl/>
              <w:autoSpaceDE/>
              <w:adjustRightInd/>
              <w:spacing w:after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инация)</w:t>
            </w:r>
          </w:p>
        </w:tc>
      </w:tr>
      <w:tr w:rsidR="00393FC0" w14:paraId="20AC081E" w14:textId="77777777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357D2" w14:textId="77777777" w:rsidR="00393FC0" w:rsidRDefault="00393FC0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сведения</w:t>
            </w:r>
          </w:p>
          <w:p w14:paraId="678CD3F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</w:tr>
      <w:tr w:rsidR="00393FC0" w14:paraId="402DFEFF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D8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611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чредителя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1A8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</w:tr>
      <w:tr w:rsidR="00393FC0" w14:paraId="3296EC89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44F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B64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нахождение ППМС-центра: населенный пункт, муниципальный район, адрес, телефон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A3F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</w:tr>
      <w:tr w:rsidR="00393FC0" w14:paraId="7B1EDB67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21F4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73D8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ициальный сайт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F605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сылка на сайт ППМС-центра</w:t>
            </w:r>
          </w:p>
        </w:tc>
      </w:tr>
      <w:tr w:rsidR="00393FC0" w14:paraId="4EAA56A2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A75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1714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рмативно правовые документы (регионального и муниципального уровней) и локальные акты ППМС-центра, регламентирующие оказание психолого-педагогиче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550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ормативно правовые документы (регионального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и муниципального уровней) и локальные акты </w:t>
            </w:r>
            <w:r>
              <w:rPr>
                <w:bCs/>
                <w:i/>
                <w:color w:val="000000"/>
                <w:sz w:val="24"/>
                <w:szCs w:val="24"/>
              </w:rPr>
              <w:t>ППМС-центра</w:t>
            </w:r>
            <w:r>
              <w:rPr>
                <w:i/>
                <w:color w:val="000000"/>
                <w:sz w:val="24"/>
                <w:szCs w:val="24"/>
              </w:rPr>
              <w:t>, регламентирующие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оказание психолого-педагогической помощи</w:t>
            </w:r>
            <w:r>
              <w:rPr>
                <w:i/>
                <w:color w:val="000000"/>
                <w:sz w:val="24"/>
                <w:szCs w:val="24"/>
              </w:rPr>
              <w:t xml:space="preserve">, должны быть размещены на сайте </w:t>
            </w:r>
            <w:r>
              <w:rPr>
                <w:bCs/>
                <w:i/>
                <w:color w:val="000000"/>
                <w:sz w:val="24"/>
                <w:szCs w:val="24"/>
              </w:rPr>
              <w:t>ППМС-центра –</w:t>
            </w:r>
            <w:r>
              <w:rPr>
                <w:i/>
                <w:color w:val="000000"/>
                <w:sz w:val="24"/>
                <w:szCs w:val="24"/>
              </w:rPr>
              <w:t xml:space="preserve"> ссылка </w:t>
            </w:r>
            <w:r>
              <w:rPr>
                <w:i/>
                <w:color w:val="000000"/>
                <w:sz w:val="24"/>
                <w:szCs w:val="24"/>
              </w:rPr>
              <w:br/>
              <w:t>на сайт ППМС-центра, где размещены документы</w:t>
            </w:r>
          </w:p>
        </w:tc>
      </w:tr>
      <w:tr w:rsidR="00393FC0" w14:paraId="092B7B54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6402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94CB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ссия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128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сылка на сайт ППМС-центра, при переходе по которой отражается миссия ППМС-центра</w:t>
            </w:r>
          </w:p>
        </w:tc>
      </w:tr>
      <w:tr w:rsidR="00393FC0" w14:paraId="6C01C95F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F94A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796E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ель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39DE" w14:textId="77777777" w:rsidR="00393FC0" w:rsidRDefault="00393FC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крепите файл в формате .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иллюстрирующий схематическое изображение модели ППМС-центра (структурные подразделения, направления работы, категории получателей услуг и т.п.)</w:t>
            </w:r>
          </w:p>
        </w:tc>
      </w:tr>
      <w:tr w:rsidR="00393FC0" w14:paraId="5F7E19D3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58B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0BDB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едения о руководителе (ФИО, контактный телефон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98A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312ECF7D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9391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C1F8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ведения о наличии лицензий </w:t>
            </w:r>
            <w:r>
              <w:rPr>
                <w:iCs/>
                <w:color w:val="000000"/>
                <w:sz w:val="24"/>
                <w:szCs w:val="24"/>
              </w:rPr>
              <w:br/>
              <w:t>(</w:t>
            </w:r>
            <w:r>
              <w:rPr>
                <w:color w:val="000000"/>
                <w:sz w:val="24"/>
                <w:szCs w:val="24"/>
              </w:rPr>
              <w:t xml:space="preserve">на осуществление образовательной деятельности, на осуществление медицинской деятельности), </w:t>
            </w:r>
            <w:r>
              <w:rPr>
                <w:color w:val="000000"/>
                <w:sz w:val="24"/>
                <w:szCs w:val="24"/>
              </w:rPr>
              <w:br/>
              <w:t>указать реквизиты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2BF3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сылка на сайт ППМС-центра, при переходе по которой доступны скан копии имеющихся лицензий</w:t>
            </w:r>
          </w:p>
        </w:tc>
      </w:tr>
      <w:tr w:rsidR="00393FC0" w14:paraId="04953DEA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A974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613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формация о доступности ППМС-центра для инвалидов и детей-инвалидов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623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пишите архитектурную среду ППМС-центра,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его материально-техническое оснащение, обеспечивающее доступность психолого-педагогической помощи детям с особыми образовательными потребностями. </w:t>
            </w:r>
          </w:p>
          <w:p w14:paraId="1F234163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кажите состояние доступности для отдельных категорий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инвалидов и детей-инвалидов </w:t>
            </w:r>
            <w:r>
              <w:rPr>
                <w:i/>
                <w:color w:val="000000"/>
                <w:sz w:val="24"/>
                <w:szCs w:val="24"/>
              </w:rPr>
              <w:t xml:space="preserve">(полная /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частичная / недоступно) для лиц с нарушениями слуха, зрения, опорно-двигательного аппарата.</w:t>
            </w:r>
          </w:p>
          <w:p w14:paraId="2690302F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разите сведения о специально оборудованных учебных кабинетах; об объектах для проведения занятий, приспособленных для использования инвалидами и лицами с ограниченными возможностями здоровья; об обеспечении беспрепятственного доступа в здание и помещения внутри.</w:t>
            </w:r>
            <w:r>
              <w:rPr>
                <w:i/>
                <w:color w:val="000000"/>
                <w:sz w:val="24"/>
                <w:szCs w:val="24"/>
                <w:highlight w:val="green"/>
              </w:rPr>
              <w:br/>
            </w:r>
            <w:r>
              <w:rPr>
                <w:color w:val="000000"/>
                <w:sz w:val="24"/>
                <w:szCs w:val="24"/>
              </w:rPr>
              <w:t>Не более 500 знаков</w:t>
            </w:r>
          </w:p>
        </w:tc>
      </w:tr>
      <w:tr w:rsidR="00393FC0" w14:paraId="02CC4133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EE61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E2A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иды деятельности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61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у 1.1.</w:t>
            </w:r>
          </w:p>
        </w:tc>
      </w:tr>
      <w:tr w:rsidR="00393FC0" w14:paraId="7F96CC37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0124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415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нтингент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C106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Опишите обращающийся контингент, </w:t>
            </w:r>
            <w:r>
              <w:rPr>
                <w:bCs/>
                <w:i/>
                <w:color w:val="000000"/>
                <w:sz w:val="24"/>
                <w:szCs w:val="24"/>
              </w:rPr>
              <w:br/>
              <w:t xml:space="preserve">его особенности. </w:t>
            </w:r>
          </w:p>
          <w:p w14:paraId="07CEE5B7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50 знаков </w:t>
            </w:r>
          </w:p>
          <w:p w14:paraId="274F4B7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ы 1.2., 1.3</w:t>
            </w:r>
          </w:p>
          <w:p w14:paraId="280FC21E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ратите внимание что показатель «всего» таблицы 1.3. не является суммой показателей «дети с ОВЗ», «дети-инвалиды», «дети-сироты»</w:t>
            </w:r>
          </w:p>
        </w:tc>
      </w:tr>
      <w:tr w:rsidR="00393FC0" w14:paraId="60C16D51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5995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FDB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ормы организации оказания психолого-педагогиче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F86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пишите форматы работы специалистов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ППМС-центра: </w:t>
            </w:r>
          </w:p>
          <w:p w14:paraId="14FD9EC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бразовательной организации, на дому, домашнее визитирование, в медицинской организации, в организации социальной защиты, на этапах следственных действий, в органах опеки и попечительства, в организациях по защите прав и интересов детей, с использованием дистанционных технологий, с использованием писем, телефонной связи, комбинированные формы</w:t>
            </w:r>
          </w:p>
        </w:tc>
      </w:tr>
      <w:tr w:rsidR="00393FC0" w14:paraId="45EA4882" w14:textId="77777777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8BB6A1" w14:textId="77777777" w:rsidR="00393FC0" w:rsidRDefault="00393FC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 к</w:t>
            </w:r>
            <w:r>
              <w:rPr>
                <w:b/>
                <w:bCs/>
                <w:color w:val="000000"/>
                <w:sz w:val="24"/>
                <w:szCs w:val="24"/>
              </w:rPr>
              <w:t>оличественных показателей</w:t>
            </w:r>
          </w:p>
        </w:tc>
      </w:tr>
      <w:tr w:rsidR="00393FC0" w14:paraId="702EEE29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2E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6244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едения о консультативн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9B67" w14:textId="77777777"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, как оказывается   консультационная помощь в ППМС-центре (индивидуально, в группах, в форме просветительских мероприятий; очно, с использованием дистанционных технологий: по телефону, через интернет, письменно). Опишите категории обратившихся (родители, обучающиеся, специалисты ППМС-сопровождения, педагогические работники, специалисты прочих (не образовательных) организаций. Основные причины обращений за консультациями у различных категорий обратившихся</w:t>
            </w:r>
          </w:p>
          <w:p w14:paraId="255189F3" w14:textId="77777777"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водятся ли во время консультаций обучающихся диагностические обследования и их основная направленность.</w:t>
            </w:r>
          </w:p>
          <w:p w14:paraId="4425E65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00 знаков. </w:t>
            </w:r>
          </w:p>
          <w:p w14:paraId="7D02D19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соответствующие строки таблицы 1.4.</w:t>
            </w:r>
          </w:p>
        </w:tc>
      </w:tr>
      <w:tr w:rsidR="00393FC0" w14:paraId="0862EA1F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B2D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6ED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сихолого-педагогической диагностике и её формах (за исключением диагностики, проводимой ПМПК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72F3" w14:textId="15A8AE5C"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формы (первичная, повторная, инд</w:t>
            </w:r>
            <w:r w:rsidR="00B02632">
              <w:rPr>
                <w:bCs/>
                <w:i/>
                <w:sz w:val="24"/>
                <w:szCs w:val="24"/>
              </w:rPr>
              <w:t>и</w:t>
            </w:r>
            <w:r>
              <w:rPr>
                <w:bCs/>
                <w:i/>
                <w:sz w:val="24"/>
                <w:szCs w:val="24"/>
              </w:rPr>
              <w:t>видуальная, групповая) проведения диагностики, направленность методик, используемых специалистами при проведении психолого-педагогической диагностики, в т.ч. диагностики семейных отношений.</w:t>
            </w:r>
          </w:p>
          <w:p w14:paraId="3B7EBE9A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соответствующие строки таблицы 1.4.</w:t>
            </w:r>
          </w:p>
        </w:tc>
      </w:tr>
      <w:tr w:rsidR="00393FC0" w14:paraId="27C6AE32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6860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FECC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оррекционно-развивающие и компенсирующие занят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C5E" w14:textId="30B472E6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основные формы (индивидуальные, групповые, с использованием дистанционных технологий) и направленность (психологическая, логопедическая, дефектологическая, оздоровительная, коррекционная, развивающая профилактическая, диагностическая и пр.) программ, реализуемых в ППМС-центре. В каких кабинетах реализу</w:t>
            </w:r>
            <w:r w:rsidR="00B02632">
              <w:rPr>
                <w:bCs/>
                <w:i/>
                <w:sz w:val="24"/>
                <w:szCs w:val="24"/>
              </w:rPr>
              <w:t>ю</w:t>
            </w:r>
            <w:r>
              <w:rPr>
                <w:bCs/>
                <w:i/>
                <w:sz w:val="24"/>
                <w:szCs w:val="24"/>
              </w:rPr>
              <w:t>тся программы коррекционно-развивающей помощи.</w:t>
            </w:r>
            <w:r>
              <w:rPr>
                <w:bCs/>
                <w:i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Укажите сведения о количестве детей</w:t>
            </w:r>
            <w:r>
              <w:rPr>
                <w:bCs/>
                <w:color w:val="000000"/>
                <w:sz w:val="24"/>
                <w:szCs w:val="24"/>
              </w:rPr>
              <w:t>, посетивших коррекционно-развивающие и компенсирующие занятия за прошедший календарный год</w:t>
            </w:r>
            <w:r>
              <w:rPr>
                <w:color w:val="000000"/>
                <w:sz w:val="24"/>
                <w:szCs w:val="24"/>
              </w:rPr>
              <w:t>, заполнив соответствующие строки таблицы 1.4.</w:t>
            </w:r>
          </w:p>
        </w:tc>
      </w:tr>
      <w:tr w:rsidR="00393FC0" w14:paraId="78E5BF4C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B4F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12B1" w14:textId="77777777" w:rsidR="00393FC0" w:rsidRDefault="00393FC0">
            <w:pPr>
              <w:rPr>
                <w:iCs/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ая помощь обучающимся с ОВЗ, с инвалидностью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499" w14:textId="77777777" w:rsidR="00393FC0" w:rsidRDefault="00393FC0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пишите особенности организации психолого-педагогической помощи обучающимся с ОВЗ, с инвалидностью в ППМС-центре (1. помощь в разработке адаптированной  образовательной программы для обучающегося, реализуемой в образовательной организации, в которой он обучается; 2. участие в реализации  адаптированной образовательной программы для обучающегося, реализуемой в образовательной организации, в которой он обучается; 3.  психолого-педагогическое сопровождение реализации адаптированных образовательных программ) </w:t>
            </w:r>
          </w:p>
          <w:p w14:paraId="09A18253" w14:textId="77777777" w:rsidR="00393FC0" w:rsidRDefault="00393FC0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более 300 знаков.</w:t>
            </w:r>
          </w:p>
          <w:p w14:paraId="14115B3C" w14:textId="77777777" w:rsidR="00393FC0" w:rsidRDefault="00393FC0">
            <w:pPr>
              <w:jc w:val="both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Укажите с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ведения о количестве детей-инвалидов, получивших услуги по реабилитации и абилитации, заполнив соответствующие строки таблицы 1.4.</w:t>
            </w:r>
          </w:p>
        </w:tc>
      </w:tr>
      <w:tr w:rsidR="00393FC0" w14:paraId="4EF1483A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0C9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55" w14:textId="77777777" w:rsidR="00393FC0" w:rsidRDefault="00393FC0">
            <w:pPr>
              <w:rPr>
                <w:iCs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 xml:space="preserve">Помощь в профориентации </w:t>
            </w:r>
            <w:r>
              <w:rPr>
                <w:color w:val="000000"/>
                <w:sz w:val="24"/>
                <w:szCs w:val="24"/>
              </w:rPr>
              <w:t>и социальной адаптации</w:t>
            </w:r>
          </w:p>
          <w:p w14:paraId="47B57A34" w14:textId="77777777" w:rsidR="00393FC0" w:rsidRDefault="00393FC0">
            <w:pPr>
              <w:rPr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BF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организацию оказания помощи обучающимся в профессиональной ориентации.</w:t>
            </w:r>
            <w:r>
              <w:rPr>
                <w:bCs/>
                <w:noProof/>
                <w:color w:val="000000"/>
                <w:sz w:val="24"/>
                <w:szCs w:val="24"/>
              </w:rPr>
              <w:t xml:space="preserve">  Укажите с</w:t>
            </w:r>
            <w:r>
              <w:rPr>
                <w:iCs/>
                <w:color w:val="000000"/>
                <w:sz w:val="24"/>
                <w:szCs w:val="24"/>
              </w:rPr>
              <w:t>ведения о численности лиц, которым оказана помощь в профориентации, з</w:t>
            </w:r>
            <w:r>
              <w:rPr>
                <w:color w:val="000000"/>
                <w:sz w:val="24"/>
                <w:szCs w:val="24"/>
              </w:rPr>
              <w:t>аполнив соответствующие строки таблицы 1.4.</w:t>
            </w:r>
          </w:p>
        </w:tc>
      </w:tr>
      <w:tr w:rsidR="00393FC0" w14:paraId="26DF11AD" w14:textId="77777777" w:rsidTr="000352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472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080D" w14:textId="77777777" w:rsidR="00393FC0" w:rsidRPr="00035231" w:rsidRDefault="00393FC0">
            <w:pPr>
              <w:rPr>
                <w:bCs/>
                <w:kern w:val="28"/>
                <w:sz w:val="24"/>
                <w:szCs w:val="24"/>
              </w:rPr>
            </w:pPr>
            <w:r w:rsidRPr="00035231">
              <w:rPr>
                <w:bCs/>
                <w:kern w:val="28"/>
                <w:sz w:val="24"/>
                <w:szCs w:val="24"/>
              </w:rPr>
              <w:t>Психолого-педагогическая профилактическая работ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D53B" w14:textId="77777777" w:rsidR="00393FC0" w:rsidRPr="00035231" w:rsidRDefault="00393FC0">
            <w:pPr>
              <w:rPr>
                <w:bCs/>
                <w:i/>
                <w:sz w:val="24"/>
                <w:szCs w:val="24"/>
              </w:rPr>
            </w:pPr>
            <w:r w:rsidRPr="00035231">
              <w:rPr>
                <w:bCs/>
                <w:i/>
                <w:sz w:val="24"/>
                <w:szCs w:val="24"/>
              </w:rPr>
              <w:t xml:space="preserve">Опишите формы (занятия, консультации, акции, «телефон доверия», родительские клубы, лекции </w:t>
            </w:r>
            <w:r w:rsidRPr="00035231">
              <w:rPr>
                <w:bCs/>
                <w:i/>
                <w:sz w:val="24"/>
                <w:szCs w:val="24"/>
              </w:rPr>
              <w:br/>
              <w:t xml:space="preserve">и т.д.) профилактических мероприятий </w:t>
            </w:r>
            <w:r w:rsidRPr="00035231">
              <w:rPr>
                <w:bCs/>
                <w:i/>
                <w:sz w:val="24"/>
                <w:szCs w:val="24"/>
              </w:rPr>
              <w:br/>
              <w:t xml:space="preserve">в ППМС-центре, укажите ссылки в сети Интернет </w:t>
            </w:r>
            <w:r w:rsidRPr="00035231">
              <w:rPr>
                <w:bCs/>
                <w:i/>
                <w:sz w:val="24"/>
                <w:szCs w:val="24"/>
              </w:rPr>
              <w:br/>
              <w:t xml:space="preserve">на проведенные мероприятия; структуру профилактических мероприятий по их направленности. </w:t>
            </w:r>
            <w:r w:rsidRPr="00035231">
              <w:rPr>
                <w:color w:val="000000"/>
                <w:sz w:val="24"/>
                <w:szCs w:val="24"/>
              </w:rPr>
              <w:t>Заполните соответствующие строки таблицы 1.4.</w:t>
            </w:r>
          </w:p>
        </w:tc>
      </w:tr>
      <w:tr w:rsidR="00393FC0" w14:paraId="19AD308F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DA23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4B6" w14:textId="77777777" w:rsidR="00393FC0" w:rsidRDefault="00393FC0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омплексное психолого-медико-педагогическое обследование</w:t>
            </w:r>
          </w:p>
          <w:p w14:paraId="1C1EC559" w14:textId="77777777" w:rsidR="00393FC0" w:rsidRDefault="00393FC0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8E4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В случае работы на базе ППМС-центра ПМПК укажите общие с</w:t>
            </w:r>
            <w:r>
              <w:rPr>
                <w:color w:val="000000"/>
                <w:sz w:val="24"/>
                <w:szCs w:val="24"/>
              </w:rPr>
              <w:t>ведения о комплексном психолого-медико-педагогическом обследовании</w:t>
            </w:r>
            <w:r>
              <w:rPr>
                <w:iCs/>
                <w:color w:val="000000"/>
                <w:sz w:val="24"/>
                <w:szCs w:val="24"/>
              </w:rPr>
              <w:t>, з</w:t>
            </w:r>
            <w:r>
              <w:rPr>
                <w:color w:val="000000"/>
                <w:sz w:val="24"/>
                <w:szCs w:val="24"/>
              </w:rPr>
              <w:t xml:space="preserve">аполнив соответствующие строки таблицы 1.4.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i/>
                <w:sz w:val="24"/>
                <w:szCs w:val="24"/>
              </w:rPr>
              <w:t xml:space="preserve">Опишите особенности организации работы ПМПК </w:t>
            </w:r>
            <w:r>
              <w:rPr>
                <w:bCs/>
                <w:i/>
                <w:sz w:val="24"/>
                <w:szCs w:val="24"/>
              </w:rPr>
              <w:br/>
              <w:t>в структуре ППМС-центра.</w:t>
            </w:r>
          </w:p>
        </w:tc>
      </w:tr>
      <w:tr w:rsidR="00393FC0" w14:paraId="10876D0E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AFD9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FC3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нняя (коррекционная) помощь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241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Укажите сведения о ранней помощи детям </w:t>
            </w:r>
            <w:r>
              <w:rPr>
                <w:bCs/>
                <w:i/>
                <w:sz w:val="24"/>
                <w:szCs w:val="24"/>
              </w:rPr>
              <w:br/>
              <w:t>с трудностями в развитии и риском их возникновения</w:t>
            </w:r>
            <w:r>
              <w:rPr>
                <w:iCs/>
                <w:color w:val="000000"/>
                <w:sz w:val="24"/>
                <w:szCs w:val="24"/>
              </w:rPr>
              <w:t>, з</w:t>
            </w:r>
            <w:r>
              <w:rPr>
                <w:color w:val="000000"/>
                <w:sz w:val="24"/>
                <w:szCs w:val="24"/>
              </w:rPr>
              <w:t>аполнив соответствующие строки таблицы 1.4.</w:t>
            </w:r>
          </w:p>
        </w:tc>
      </w:tr>
      <w:tr w:rsidR="00393FC0" w14:paraId="6CAEBEED" w14:textId="77777777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6F7380" w14:textId="77777777" w:rsidR="00393FC0" w:rsidRDefault="00393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едения о кадрах (по состоянию на 01.01.2022)</w:t>
            </w:r>
          </w:p>
        </w:tc>
      </w:tr>
      <w:tr w:rsidR="00393FC0" w14:paraId="196F6D4A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8A9A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D34" w14:textId="77777777" w:rsidR="00393FC0" w:rsidRDefault="00393FC0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формация о кадрах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83C4" w14:textId="77777777"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пишите возрастную структуру, средний педагогический стаж специалистов основного персонала, укажите численность и долю специалистов, имеющих почетные и заслуженные звания по профилю деятельности. Укажите коэффициент укомплектованности по категориям работников, коэффициент совместительства </w:t>
            </w:r>
            <w:r>
              <w:rPr>
                <w:bCs/>
                <w:i/>
                <w:sz w:val="24"/>
                <w:szCs w:val="24"/>
              </w:rPr>
              <w:br/>
              <w:t xml:space="preserve">по категориям работников, соотношение основного и прочего персонала, соотношение основного </w:t>
            </w:r>
            <w:r>
              <w:rPr>
                <w:bCs/>
                <w:i/>
                <w:sz w:val="24"/>
                <w:szCs w:val="24"/>
              </w:rPr>
              <w:br/>
              <w:t>и административно-управленческого персонала.</w:t>
            </w:r>
          </w:p>
          <w:p w14:paraId="3185C1CF" w14:textId="77777777"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числите отраслевые награды и поощрения специалистов за последние 3 года</w:t>
            </w:r>
          </w:p>
          <w:p w14:paraId="7368E03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у 2.</w:t>
            </w:r>
          </w:p>
        </w:tc>
      </w:tr>
      <w:tr w:rsidR="00393FC0" w14:paraId="08CA9C72" w14:textId="77777777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C05D5D" w14:textId="77777777" w:rsidR="00393FC0" w:rsidRDefault="00393FC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едения о материально-техническом оснащении (по состоянию на 01.01.2022)</w:t>
            </w:r>
          </w:p>
        </w:tc>
      </w:tr>
      <w:tr w:rsidR="00393FC0" w14:paraId="19A76FE0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4DB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FC2D" w14:textId="77777777"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Имущество ППМС-центра </w:t>
            </w:r>
            <w:r>
              <w:rPr>
                <w:iCs/>
                <w:color w:val="000000"/>
                <w:sz w:val="24"/>
                <w:szCs w:val="24"/>
              </w:rPr>
              <w:br/>
              <w:t>(на настоящее время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2349" w14:textId="77777777"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материально-техническое обеспечение помещений, рабочих мест специалистов, автомобилей, задействованных в оказании психолого-педагогической помощи.</w:t>
            </w:r>
          </w:p>
          <w:p w14:paraId="570298A9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у 3.</w:t>
            </w:r>
          </w:p>
        </w:tc>
      </w:tr>
      <w:tr w:rsidR="00393FC0" w14:paraId="6ED31174" w14:textId="77777777" w:rsidTr="00393FC0">
        <w:trPr>
          <w:trHeight w:val="430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7BAE1B" w14:textId="77777777" w:rsidR="00393FC0" w:rsidRDefault="00393FC0">
            <w:pPr>
              <w:pStyle w:val="a4"/>
              <w:widowControl/>
              <w:autoSpaceDE/>
              <w:adjustRightInd/>
              <w:ind w:left="0" w:right="663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работы в ППМС-центре</w:t>
            </w:r>
          </w:p>
        </w:tc>
      </w:tr>
      <w:tr w:rsidR="00393FC0" w14:paraId="39A814F8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9291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F3A" w14:textId="77777777" w:rsidR="00393FC0" w:rsidRDefault="00393FC0">
            <w:pPr>
              <w:pStyle w:val="a4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психолого-педагогиче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A0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3FC0" w14:paraId="08EA60C1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4A8F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08F9" w14:textId="77777777" w:rsidR="00393FC0" w:rsidRDefault="00393FC0">
            <w:pPr>
              <w:pStyle w:val="a4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шите порядок междисциплинарного взаимодействия специалистов ППМС-центра при первичном обращении родителей (законных представителей) обучающегося (ребенка) в ППМС-центр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F4B4" w14:textId="77777777"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14:paraId="061C002C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8AE8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20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шите порядок взаимодействия специалистов ППМС-центра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с работниками образовательной организации при оказании различных видов психолого-педагогической помощи </w:t>
            </w:r>
            <w:r>
              <w:rPr>
                <w:bCs/>
                <w:color w:val="000000"/>
                <w:sz w:val="24"/>
                <w:szCs w:val="24"/>
              </w:rPr>
              <w:br/>
              <w:t>и по её завершению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AAEC" w14:textId="77777777"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14:paraId="69C21D0D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2B1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EA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шите типы работы специалистов (индивидуальные, командные, консилиум, бинарный и пр.). Принципы формирования команды специалистов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565" w14:textId="77777777"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14:paraId="19A702FE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5FC0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56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ислите критерии эффективности и качества работы специалистов в ППМС-центре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C12" w14:textId="77777777"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14:paraId="3C277FD6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8372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769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шите основные правила делопроизводства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и документооборота при оказании психолого-педагогической помощи (документация специалистов </w:t>
            </w:r>
            <w:r>
              <w:rPr>
                <w:bCs/>
                <w:color w:val="000000"/>
                <w:sz w:val="24"/>
                <w:szCs w:val="24"/>
              </w:rPr>
              <w:br/>
              <w:t>и правила её заполнения, хранения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7850" w14:textId="77777777"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14:paraId="6C82EBAE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085D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A689" w14:textId="77777777" w:rsidR="00393FC0" w:rsidRDefault="00393FC0">
            <w:pPr>
              <w:pStyle w:val="a4"/>
              <w:widowControl/>
              <w:tabs>
                <w:tab w:val="left" w:pos="3826"/>
              </w:tabs>
              <w:autoSpaceDE/>
              <w:adjustRightInd/>
              <w:ind w:left="0" w:right="67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я взаимодействия ППМС-центра с образовательными организациями закрепленных территорий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BE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3FC0" w14:paraId="0351E40E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55CA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0FA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образовательные организации-партнеры 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1D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14:paraId="05EA9035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983E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45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организации-партнеры в сфере социальной защиты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B1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14:paraId="34FE0B08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EBD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5F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медицинские организации-партнеры 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B7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14:paraId="7F15EBE5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AD9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F19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организации-партнеры в сфере защиты прав и интересов детей 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D22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14:paraId="481D63E3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635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F60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тодическая, проектная деятельность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BE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3FC0" w14:paraId="4741B34E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DA2D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BA9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ведения об информационных </w:t>
            </w:r>
            <w:r>
              <w:rPr>
                <w:bCs/>
                <w:color w:val="000000"/>
                <w:sz w:val="24"/>
                <w:szCs w:val="24"/>
              </w:rPr>
              <w:br/>
              <w:t>и методических материалах, подготовленных и опубликованных специалистами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8003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Укажите количество разработанных материалов: методические рекомендации для родителей, буклеты и памятки для родителей, методические рекомендаций для специалистов, научно-методические статьи специалистов ППМС-центра, публицистические и информационные  материалы в периодической печати и средствах массовой информации, выступления на радио и тв, монографии и учебные пособия, публикации </w:t>
            </w:r>
            <w:r>
              <w:rPr>
                <w:bCs/>
                <w:i/>
                <w:sz w:val="24"/>
                <w:szCs w:val="24"/>
              </w:rPr>
              <w:br/>
              <w:t>на сайте, публикации в социальных сетях. Подготовьте файл, содержащий библиографические материалы. Все материалы должны иметь ссылки для возможности изучения</w:t>
            </w:r>
          </w:p>
        </w:tc>
      </w:tr>
      <w:tr w:rsidR="00393FC0" w14:paraId="49AEB6AA" w14:textId="77777777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845D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323" w14:textId="77777777"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ведения об участии ППМС-центра в проектной/ грантовой деятельности </w:t>
            </w:r>
          </w:p>
          <w:p w14:paraId="4AC706E7" w14:textId="77777777"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5060A6CE" w14:textId="77777777"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357" w14:textId="77777777"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Укажите название, год, содержание проекта/ гранта, реализованные и реализуемые ППМС-центром в за 2019-2022 годы, их цели, задачи, финансовое обеспечение, результаты, реализация в пост-проектном периоде.</w:t>
            </w:r>
            <w:r>
              <w:rPr>
                <w:bCs/>
                <w:i/>
                <w:sz w:val="24"/>
                <w:szCs w:val="24"/>
              </w:rPr>
              <w:br/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более 300 знаков, ссылки на страницы проектов на сайте при наличии</w:t>
            </w:r>
          </w:p>
        </w:tc>
      </w:tr>
    </w:tbl>
    <w:p w14:paraId="4EA26B3A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1. Виды деятельности ППМС-цент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  <w:gridCol w:w="851"/>
      </w:tblGrid>
      <w:tr w:rsidR="00393FC0" w14:paraId="7CDD5A5A" w14:textId="77777777" w:rsidTr="00393FC0">
        <w:trPr>
          <w:trHeight w:val="5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73F" w14:textId="77777777" w:rsidR="00393FC0" w:rsidRDefault="00393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8A4C" w14:textId="77777777" w:rsidR="00393FC0" w:rsidRDefault="00393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 / нет</w:t>
            </w:r>
          </w:p>
        </w:tc>
      </w:tr>
      <w:tr w:rsidR="00393FC0" w14:paraId="2C2A1F6D" w14:textId="77777777" w:rsidTr="00393FC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193E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ое консульт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44C0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62CC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6485F88B" w14:textId="77777777" w:rsidTr="00393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0FA" w14:textId="77777777" w:rsidR="00393FC0" w:rsidRDefault="00393F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427E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64A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0359D484" w14:textId="77777777" w:rsidTr="00393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C72A" w14:textId="77777777" w:rsidR="00393FC0" w:rsidRDefault="00393F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17E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5133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0F8FB0E6" w14:textId="77777777" w:rsidTr="00393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8E44" w14:textId="77777777" w:rsidR="00393FC0" w:rsidRDefault="00393F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9706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х специалистов из сторонн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698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172F5235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C91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</w:t>
            </w:r>
            <w:r>
              <w:rPr>
                <w:color w:val="000000"/>
                <w:sz w:val="24"/>
                <w:szCs w:val="24"/>
              </w:rPr>
              <w:t>сихолого-педагогическая диагностика</w:t>
            </w:r>
          </w:p>
          <w:p w14:paraId="1AF47552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 исключением диагностики, проводимой ПМП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892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4147ED12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494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онно-развивающие и компенсирующие занятия с детьми</w:t>
            </w:r>
          </w:p>
          <w:p w14:paraId="54920384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том числе логопедическ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02D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331020D8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9125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о-педагогическая помощь обучающимся с ОВЗ, с инвалидность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A4A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6FEEC2B9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D0E5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ь обучающимся в профориентации и социальной адап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8D2D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457B728F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912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о-педагогическая профилактическая работа </w:t>
            </w:r>
          </w:p>
          <w:p w14:paraId="688166BC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филактика правонарушений, употребления ПАВ, безнадзорности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A46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34AA0B18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BDB4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психолого-медико-педагогическое обследование (ПМП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F7E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054E734A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4C8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(коррекционная) помощь детям с трудностями в развитии и риском их возникнов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E47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0BEEC89E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D59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ая помощь несовершеннолетним обучающимся, признанным подозреваемыми, обвиняемыми или подсудимыми, либо являющимися потерпевшими или свидетелями пре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366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1288E836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12D6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ительные практики, меди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99D9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1F606EF0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12F2" w14:textId="77777777" w:rsidR="00393FC0" w:rsidRDefault="00393FC0">
            <w:pPr>
              <w:pStyle w:val="a4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ые виды деятельности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1A6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5A23BC69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BAAA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методической помощи образовательны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E8E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22B23AED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E548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C88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5610BB2F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E72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5AB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41380303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E0A6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33B1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46696ABB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71A5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7B78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15F11439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745B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A87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2098B21C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86C1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и (по направлениям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EDC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65CBEFCF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9AE4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ые центры (перечислите наиме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195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36EF0DA7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842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деятельность по дополнительным образовате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092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26D2D180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86A1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27D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7EE6ADEE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D80C" w14:textId="77777777" w:rsidR="00393FC0" w:rsidRDefault="00393FC0" w:rsidP="00393FC0">
            <w:pPr>
              <w:pStyle w:val="a4"/>
              <w:widowControl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общеобразовательным программам - дополнительным общеразвивающи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ED8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3F96D338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8A7B" w14:textId="77777777" w:rsidR="00393FC0" w:rsidRDefault="00393FC0" w:rsidP="00393FC0">
            <w:pPr>
              <w:pStyle w:val="a4"/>
              <w:widowControl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общеобразовательным программам - дополнительным предпрофессион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6D0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6F4978D0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D407" w14:textId="77777777" w:rsidR="00393FC0" w:rsidRDefault="00393FC0" w:rsidP="00393FC0">
            <w:pPr>
              <w:pStyle w:val="a4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профессиональным программам - программа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B5D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5956ABE3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AF15" w14:textId="77777777" w:rsidR="00393FC0" w:rsidRDefault="00393FC0" w:rsidP="00393FC0">
            <w:pPr>
              <w:pStyle w:val="a4"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профессиональным программам - программам профессиональной пере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BA5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5BF626ED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0039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деятельность по программа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5F7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14:paraId="604C3FC5" w14:textId="77777777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5E8" w14:textId="77777777"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деятельность по программам профессион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6A8" w14:textId="77777777"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8374267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2.</w:t>
      </w:r>
      <w:r>
        <w:rPr>
          <w:bCs/>
          <w:color w:val="000000"/>
          <w:sz w:val="24"/>
          <w:szCs w:val="24"/>
        </w:rPr>
        <w:t xml:space="preserve"> Численность лиц, обратившихся в ППМС-центр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024"/>
        <w:gridCol w:w="1985"/>
        <w:gridCol w:w="1701"/>
      </w:tblGrid>
      <w:tr w:rsidR="00393FC0" w14:paraId="26DAC7A2" w14:textId="77777777" w:rsidTr="00393FC0">
        <w:trPr>
          <w:trHeight w:val="29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174" w14:textId="77777777" w:rsidR="00393FC0" w:rsidRDefault="00393FC0">
            <w:pPr>
              <w:pStyle w:val="a4"/>
              <w:widowControl/>
              <w:autoSpaceDE/>
              <w:adjustRightInd/>
              <w:spacing w:before="240" w:after="120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тегория обратившихся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7889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ая численность</w:t>
            </w:r>
          </w:p>
        </w:tc>
      </w:tr>
      <w:tr w:rsidR="00393FC0" w14:paraId="46FE27B3" w14:textId="77777777" w:rsidTr="00393FC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5D9B" w14:textId="77777777" w:rsidR="00393FC0" w:rsidRDefault="00393F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48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0467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B803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93FC0" w14:paraId="384E98E1" w14:textId="77777777" w:rsidTr="00393FC0">
        <w:trPr>
          <w:trHeight w:val="192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B5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ух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FB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BC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7A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1AA37AE" w14:textId="77777777" w:rsidTr="00393FC0">
        <w:trPr>
          <w:trHeight w:val="19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C934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бослышащ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51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4A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3A7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12CF3C4" w14:textId="77777777" w:rsidTr="00393FC0">
        <w:trPr>
          <w:trHeight w:val="186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47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пы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70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1C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76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6E65A6A" w14:textId="77777777" w:rsidTr="00393FC0">
        <w:trPr>
          <w:trHeight w:val="18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F0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бовидящ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C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EC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C1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B1000CB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389F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комбинированными нарушениями слуха и зр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AB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22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9F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23DB5D44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57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нарушениями опорно-двигательного аппара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03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FD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55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3DB95C9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BEF0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0B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41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D8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F63C3B7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14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расстройством аутистического спект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03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B2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3C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2966A0A" w14:textId="77777777" w:rsidTr="00393FC0">
        <w:trPr>
          <w:trHeight w:val="353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2350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тяжелыми нарушениями реч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A1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38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E7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7C8F856" w14:textId="77777777" w:rsidTr="00393FC0">
        <w:trPr>
          <w:trHeight w:val="416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45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нарушением интелл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1D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DB5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00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F62D83F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322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BA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A3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7B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90B3B24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9F5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риском формирования нарушений разви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33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CE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1F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26F65AAC" w14:textId="77777777" w:rsidTr="00393FC0">
        <w:trPr>
          <w:trHeight w:val="40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F90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ростки группы риск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F3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2F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DA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E3B5AE2" w14:textId="77777777" w:rsidTr="00393FC0">
        <w:trPr>
          <w:trHeight w:val="286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4B8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ершеннолетние обучающиеся, подозреваемые, обвиняемые или подсудимые, потерпевшие или свидетели преступл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79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2F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CC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F541FF0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75B" w14:textId="77777777" w:rsidR="00393FC0" w:rsidRDefault="00393FC0">
            <w:pPr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Дети из семей мигрантов, вынужденных переселенцев, дети из зон боевых действ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44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33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E30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393FC0" w14:paraId="2CB67199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3452" w14:textId="77777777" w:rsidR="00393FC0" w:rsidRDefault="00393FC0">
            <w:pPr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A9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7F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31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393FC0" w14:paraId="417BD10D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30CAA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дете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DC55B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D14BE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59075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393FC0" w14:paraId="52E8DD6B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2E5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/законные представители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67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EA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95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7BF59AC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CA5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99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81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3F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CF09827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255B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категории специалистов </w:t>
            </w:r>
            <w:r>
              <w:rPr>
                <w:sz w:val="24"/>
                <w:szCs w:val="24"/>
              </w:rPr>
              <w:t>(укажите, например: специалисты медицинских организаций, организаций социальной защиты, органов опеки и попечительства, КДН, ПДН, работники правоохранительных органов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FE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5F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4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1459283" w14:textId="77777777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09F432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EA0ED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47039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60F93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5129C23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14:paraId="05FC979A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14:paraId="2C349EAB" w14:textId="77777777" w:rsidR="004C7E5F" w:rsidRDefault="004C7E5F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14:paraId="79B7DCCF" w14:textId="77777777" w:rsidR="004C7E5F" w:rsidRDefault="004C7E5F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14:paraId="46509ADA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3. Сведения о к</w:t>
      </w:r>
      <w:r>
        <w:rPr>
          <w:bCs/>
          <w:color w:val="000000"/>
          <w:sz w:val="24"/>
          <w:szCs w:val="24"/>
        </w:rPr>
        <w:t>оличестве обратившихся детей по возрасту и ступеням обучения</w:t>
      </w:r>
      <w:r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577"/>
        <w:gridCol w:w="578"/>
        <w:gridCol w:w="578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393FC0" w14:paraId="6E593D70" w14:textId="77777777" w:rsidTr="00393FC0">
        <w:trPr>
          <w:trHeight w:val="4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87F8" w14:textId="77777777" w:rsidR="00393FC0" w:rsidRDefault="00393FC0">
            <w:pPr>
              <w:pStyle w:val="a4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обратившихся детей, чел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8B6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233B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6499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93FC0" w14:paraId="630E5B8B" w14:textId="77777777" w:rsidTr="00393FC0">
        <w:trPr>
          <w:cantSplit/>
          <w:trHeight w:val="41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544" w14:textId="77777777" w:rsidR="00393FC0" w:rsidRDefault="00393FC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807AFA" w14:textId="77777777" w:rsidR="00393FC0" w:rsidRDefault="00393FC0">
            <w:pPr>
              <w:pStyle w:val="a4"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AA9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FB15D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E0F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0AA665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46C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</w:t>
            </w:r>
          </w:p>
        </w:tc>
      </w:tr>
      <w:tr w:rsidR="00393FC0" w14:paraId="7F5E1A50" w14:textId="77777777" w:rsidTr="00393FC0">
        <w:trPr>
          <w:cantSplit/>
          <w:trHeight w:val="17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CB1F" w14:textId="77777777" w:rsidR="00393FC0" w:rsidRDefault="00393FC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461E" w14:textId="77777777" w:rsidR="00393FC0" w:rsidRDefault="00393FC0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1CF48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 с ОВ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9C397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147CE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сироты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7C68" w14:textId="77777777" w:rsidR="00393FC0" w:rsidRDefault="00393FC0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D8210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 с ОВ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93894F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7924F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сироты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CF24" w14:textId="77777777" w:rsidR="00393FC0" w:rsidRDefault="00393FC0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B8E63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 с ОВ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264E5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5ABD7" w14:textId="77777777"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сироты</w:t>
            </w:r>
          </w:p>
        </w:tc>
      </w:tr>
      <w:tr w:rsidR="00393FC0" w14:paraId="4E47D776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6CA4" w14:textId="77777777" w:rsidR="00393FC0" w:rsidRDefault="00393F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ннего возраста (0-3 г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9E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31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0D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F4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13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07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5A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34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43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E8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61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29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3FFB5EC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F52" w14:textId="77777777" w:rsidR="00393FC0" w:rsidRDefault="00393F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школьного возраста (4-7 л), 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не</w:t>
            </w:r>
            <w:r>
              <w:rPr>
                <w:color w:val="000000"/>
              </w:rPr>
              <w:t xml:space="preserve"> посещающих ДО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46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40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59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EA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21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CD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95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3F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99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CE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7F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B5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DE6069D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1F76" w14:textId="77777777"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школьного возраста (4-7 л), посещающих ДО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E1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C4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B7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49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C4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49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20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B8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69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73A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60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37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BB9CC1D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FF7" w14:textId="77777777"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ладшего школьного возраста </w:t>
            </w:r>
            <w:r>
              <w:rPr>
                <w:bCs/>
                <w:color w:val="000000"/>
              </w:rPr>
              <w:br/>
              <w:t xml:space="preserve">(8-11 л)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2C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A8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D9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92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80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6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A1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D8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57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47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39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C1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C5CC053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E01" w14:textId="77777777"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го школьного возраста </w:t>
            </w:r>
            <w:r>
              <w:rPr>
                <w:bCs/>
                <w:color w:val="000000"/>
              </w:rPr>
              <w:br/>
              <w:t xml:space="preserve">(12-16 лет)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B3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4C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97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E8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1C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D1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0F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E1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A9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29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4A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69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197AC95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1B5" w14:textId="77777777"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шей школы, студенты колледжей (17-18 лет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9A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60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27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01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8A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1B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84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27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D2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3D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5C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D9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C295E3C" w14:textId="77777777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9FDB" w14:textId="77777777" w:rsidR="00393FC0" w:rsidRDefault="00393FC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23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15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23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71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B0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D0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4D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08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EE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39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5F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3C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A10E355" w14:textId="77777777" w:rsidR="00393FC0" w:rsidRDefault="00393FC0" w:rsidP="00393FC0">
      <w:pPr>
        <w:pStyle w:val="a4"/>
        <w:widowControl/>
        <w:autoSpaceDE/>
        <w:adjustRightInd/>
        <w:spacing w:before="720" w:after="120"/>
        <w:ind w:left="426"/>
        <w:jc w:val="right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4. Сведения о к</w:t>
      </w:r>
      <w:r>
        <w:rPr>
          <w:bCs/>
          <w:color w:val="000000"/>
          <w:sz w:val="24"/>
          <w:szCs w:val="24"/>
        </w:rPr>
        <w:t>оличественных показателях</w:t>
      </w:r>
    </w:p>
    <w:tbl>
      <w:tblPr>
        <w:tblW w:w="103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53"/>
        <w:gridCol w:w="696"/>
        <w:gridCol w:w="702"/>
        <w:gridCol w:w="696"/>
      </w:tblGrid>
      <w:tr w:rsidR="00393FC0" w14:paraId="45FF5869" w14:textId="77777777" w:rsidTr="00393FC0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547" w14:textId="77777777" w:rsidR="00393FC0" w:rsidRDefault="00393FC0">
            <w:pPr>
              <w:pStyle w:val="a4"/>
              <w:widowControl/>
              <w:autoSpaceDE/>
              <w:adjustRightInd/>
              <w:spacing w:after="120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Hlk106181111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94E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08F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F517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56B6" w14:textId="77777777"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93FC0" w14:paraId="79B009F1" w14:textId="77777777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9B3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239754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A7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54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FA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E3D23DD" w14:textId="77777777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588F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972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щее количество проведенных консультаций (ед.), из 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23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FA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50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33C3460" w14:textId="77777777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29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D321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Индивидуальных консульт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34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72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55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F0DB0C8" w14:textId="77777777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B6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EBCF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Групповых консульт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3DA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7F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34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A049154" w14:textId="77777777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605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6DBA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роведенных с использованием дистанционных технологий: по телефону, через интерн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67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99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BB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4B29AED" w14:textId="77777777" w:rsidTr="00393FC0">
        <w:trPr>
          <w:trHeight w:val="1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3DA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E5FF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олучивших консультационную помощь (чел.) из 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0F3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DC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B0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93C56EB" w14:textId="77777777" w:rsidTr="00393FC0">
        <w:trPr>
          <w:trHeight w:val="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58C8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AC98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F6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34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72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D4F7EF1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30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A898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0C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00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583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6B558D0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D2C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E9C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76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75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8A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9A54874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498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1DAD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ых категорий специалистов (укажит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34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BA1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43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E45A20D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661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E23D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рошедших диагностическое обследование (чел.), в т.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0E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0D2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0F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1A07BE7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C84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AEE18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рошедших первичное диагностическое обследование (коллегиально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D5E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7D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B96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BFBE81F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99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60B331B0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Коррекционно-развивающие и компенсирующие занят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07C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304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AB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DF270EE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80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A4E4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щее количество проведенных коррекционно-развивающих и компенсирующих занятий занятий (ед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D9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CE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25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6759BB5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3CB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128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Индивидуальных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A1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FE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5C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F2B05B7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557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959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Групповых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70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E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A6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BDDD462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572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0279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роведенных с использованием дистанционных образовательных технолог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E4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1B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8F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6DAEDAF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8D37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A1B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 завершивших программу (курс) коррекционно-развивающих и компенсирующих занятий (КРКЗ) (чел.), в т.ч.в форм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C9E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65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89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2D7C667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083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4EA6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Индивидуальных коррекционно-развивающих зан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4E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7B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00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93FC0" w14:paraId="06998002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C2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C91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Индивидуальных коррекционно-развивающих занятий с использованием дистанционных технологий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13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87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18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2954F569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8C9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95D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Общее количество индивидуальных зан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68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88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B9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E96C476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E08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49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Групповых коррекционно-развивающих зан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72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B0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D08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D7A46C7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36C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64AE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Групповых  коррекционно-развивающих занятий с использованием дистанционных технолог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E3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38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4F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DD2EB36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B1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5190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Дополнительных  общеразвивающих програм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CD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A5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07B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FE2D649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759F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2B2A1B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  <w:lang w:val="x-none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о-педагогическая помощь обучающимся с ОВЗ, с инвалидность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36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45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87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6FF9980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8330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C05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обучающихся с ОВЗ, с инвалидностью, получивших услуги психолого-педагогической помощи (чел.), из 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EA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76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96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96F6871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87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7575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нарушением слух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D9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AFC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F3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EE02B50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7E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5C04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с нарушением зрения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10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7B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609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CCC524E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BF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5D56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C1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9AF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B9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4FBEB1E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63C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D4DB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CD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95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25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7995250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5D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C290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20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53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2C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2402B7F1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5D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AFD5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96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BF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71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A526FA0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25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EF5B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283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0C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C6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2D4FDE7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1E7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085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о сложными дефектами (с тяжелыми и множественными нарушениями развития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3D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41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31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EAE7072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6D1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F00ED0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щь в профориентации, социальной адапт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F3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0B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4D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87F4B5F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ABEB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1C6E" w14:textId="77777777" w:rsidR="00393FC0" w:rsidRDefault="00393FC0">
            <w:r>
              <w:rPr>
                <w:noProof/>
                <w:color w:val="000000"/>
                <w:sz w:val="22"/>
                <w:szCs w:val="22"/>
              </w:rPr>
              <w:t>Общая численность лиц, которым оказана помощь в профориентации (чел.), в т.ч. в форм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B6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22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72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2D09D49B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FB2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03F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2"/>
                <w:szCs w:val="22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консультир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45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9E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D9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7645568D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B38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162D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диагност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64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C8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7B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2C1A5F06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5A07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3A8" w14:textId="77777777"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занятий/програм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A3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C0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F5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7815F45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21A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64C209" w14:textId="77777777"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Психолого-педагогическая профилактическая раб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B7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87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99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4343ACC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F14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0E8" w14:textId="77777777"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е количество проведенных мероприятий (ед.), в т.ч. имеющих следующую направлен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186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6C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68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454BDC2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EF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ED1" w14:textId="77777777"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употребления ПА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D8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E0C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54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21E7315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609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B07B" w14:textId="77777777"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4C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D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D8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0415975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5F1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9C2D" w14:textId="77777777"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суици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3F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A6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4F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A472469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C5C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13FA" w14:textId="77777777" w:rsidR="00393FC0" w:rsidRDefault="00393FC0">
            <w:pPr>
              <w:rPr>
                <w:i/>
                <w:noProof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интернет-зависимости, буллинга и п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2FB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DC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D2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2392FCE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918F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461" w14:textId="77777777"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 xml:space="preserve">Другие профилактические мероприят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76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B6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72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6840879E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C682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2672" w14:textId="77777777" w:rsidR="00393FC0" w:rsidRDefault="00393FC0">
            <w:pPr>
              <w:rPr>
                <w:i/>
                <w:noProof/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личество лиц, участников мероприятий (чел.), в т.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641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FF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257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5DA4D6FE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17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55F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B06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C9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D6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1E72859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D2C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EDDD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2FE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54C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FC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025FF28B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EE3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8EB" w14:textId="77777777"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D0A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D0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CEB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41FB9418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75B8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F8E8AB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психолого-медико-педагогическое обслед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3E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1FE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6D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FB41F5C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4790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6043" w14:textId="77777777" w:rsidR="00393FC0" w:rsidRDefault="00393FC0">
            <w:pPr>
              <w:rPr>
                <w:color w:val="000000"/>
                <w:sz w:val="22"/>
                <w:szCs w:val="24"/>
              </w:rPr>
            </w:pPr>
            <w:r>
              <w:rPr>
                <w:noProof/>
                <w:color w:val="000000"/>
                <w:sz w:val="22"/>
              </w:rPr>
              <w:t>Численность лиц, обратившихся для прохождения психолого-медико-педагогического обследования, че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B6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24A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51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3A92185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C6A4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86096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2"/>
              </w:rPr>
              <w:t>Численность лиц, нуждающихся в создании специальных условий обучения и воспитания, че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40A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D58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AB0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0E517C5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ABE7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0AACC9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помощ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7C3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A0EB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2E4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4E5D094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C9E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41140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олучивших услуги ранней помощи, чел., в т.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4A6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A52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9B5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31F08D11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FED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B8FD8" w14:textId="77777777"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ставлена ИП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F1F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98E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98A3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14:paraId="1D5E53B8" w14:textId="77777777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95B9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CBE2A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численность оказанных услуг ранней помощи, е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0B9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D47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EFD" w14:textId="77777777"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2"/>
    </w:tbl>
    <w:p w14:paraId="1D9EF779" w14:textId="77777777" w:rsidR="004C7E5F" w:rsidRDefault="004C7E5F" w:rsidP="00393FC0">
      <w:pPr>
        <w:pStyle w:val="a4"/>
        <w:widowControl/>
        <w:autoSpaceDE/>
        <w:adjustRightInd/>
        <w:spacing w:before="240" w:after="120"/>
        <w:ind w:left="0"/>
        <w:rPr>
          <w:bCs/>
          <w:sz w:val="24"/>
          <w:szCs w:val="24"/>
        </w:rPr>
      </w:pPr>
    </w:p>
    <w:p w14:paraId="46BE6B39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0"/>
        <w:rPr>
          <w:color w:val="000000"/>
          <w:highlight w:val="cyan"/>
        </w:rPr>
      </w:pPr>
      <w:r>
        <w:rPr>
          <w:bCs/>
          <w:sz w:val="24"/>
          <w:szCs w:val="24"/>
        </w:rPr>
        <w:t xml:space="preserve">Таблица </w:t>
      </w:r>
      <w:r>
        <w:rPr>
          <w:bCs/>
          <w:color w:val="7030A0"/>
          <w:sz w:val="24"/>
          <w:szCs w:val="24"/>
        </w:rPr>
        <w:t xml:space="preserve">2. </w:t>
      </w:r>
      <w:r>
        <w:rPr>
          <w:color w:val="000000"/>
          <w:sz w:val="22"/>
        </w:rPr>
        <w:t xml:space="preserve">Сведения о кадрах ППМС-центра </w:t>
      </w:r>
      <w:r>
        <w:rPr>
          <w:color w:val="000000"/>
          <w:sz w:val="22"/>
          <w:highlight w:val="cyan"/>
        </w:rPr>
        <w:t xml:space="preserve"> </w:t>
      </w:r>
    </w:p>
    <w:tbl>
      <w:tblPr>
        <w:tblW w:w="10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  <w:gridCol w:w="1998"/>
      </w:tblGrid>
      <w:tr w:rsidR="00393FC0" w14:paraId="138AA887" w14:textId="77777777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816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5752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</w:tr>
      <w:tr w:rsidR="00393FC0" w14:paraId="7A9350ED" w14:textId="77777777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FE50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ая численность работников ППМС-центра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089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3FC0" w14:paraId="4FFE0867" w14:textId="77777777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94A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исленность педагогических работников (чел.), в т.ч. имеющих уровень образования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2A7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3FC0" w14:paraId="3284AA51" w14:textId="77777777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6C3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ее образование по профильным направлениям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D87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3FC0" w14:paraId="52280941" w14:textId="77777777" w:rsidTr="00393FC0">
        <w:trPr>
          <w:trHeight w:val="201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C16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ее образование и переподготовка по профильным направлениям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67C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5A860EE8" w14:textId="77777777" w:rsidTr="00393FC0">
        <w:trPr>
          <w:trHeight w:val="334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E405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реднее профессиональное образование по профильным направлениям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2C1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37E8A1F2" w14:textId="77777777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CE58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исленность медицинских работников (чел.), в т.ч. имеющих уровень образования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DAC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5CE8F308" w14:textId="77777777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9F2C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ее образование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829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2641B171" w14:textId="77777777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6533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реднее профессиональное образование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9ED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631AF63B" w14:textId="77777777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572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исленность педагогических работников (чел.), в т.ч. имеющ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57F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62B17E98" w14:textId="77777777" w:rsidTr="00393FC0">
        <w:trPr>
          <w:trHeight w:val="26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2142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310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53DBA43F" w14:textId="77777777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8B5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947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775021D4" w14:textId="77777777" w:rsidTr="00393FC0">
        <w:trPr>
          <w:trHeight w:val="233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B5B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ченую степень кандидата нау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D10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14:paraId="7407DC47" w14:textId="77777777" w:rsidTr="00393FC0">
        <w:trPr>
          <w:trHeight w:val="327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CC1B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ченую степень доктора нау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F06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6C9A8B59" w14:textId="77777777" w:rsidR="00393FC0" w:rsidRDefault="00393FC0" w:rsidP="00393FC0">
      <w:pPr>
        <w:pStyle w:val="a4"/>
        <w:widowControl/>
        <w:autoSpaceDE/>
        <w:adjustRightInd/>
        <w:spacing w:before="240" w:after="12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3. Имущество ППМС-центра (на настоящее время)</w:t>
      </w:r>
    </w:p>
    <w:tbl>
      <w:tblPr>
        <w:tblW w:w="104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0"/>
        <w:gridCol w:w="1983"/>
        <w:gridCol w:w="2267"/>
      </w:tblGrid>
      <w:tr w:rsidR="00393FC0" w14:paraId="77F6C549" w14:textId="77777777" w:rsidTr="00393FC0">
        <w:trPr>
          <w:cantSplit/>
          <w:trHeight w:val="702"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0C366" w14:textId="77777777" w:rsidR="00393FC0" w:rsidRDefault="00393FC0">
            <w:pPr>
              <w:jc w:val="center"/>
              <w:rPr>
                <w:b/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19D0" w14:textId="77777777" w:rsidR="00393FC0" w:rsidRDefault="00393FC0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C20D8" w14:textId="77777777" w:rsidR="00393FC0" w:rsidRDefault="00393FC0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>Всего</w:t>
            </w:r>
          </w:p>
          <w:p w14:paraId="3874E80B" w14:textId="77777777" w:rsidR="00393FC0" w:rsidRDefault="00393FC0">
            <w:pPr>
              <w:jc w:val="center"/>
              <w:rPr>
                <w:bCs/>
                <w:i/>
                <w:iCs/>
                <w:noProof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noProof/>
                <w:color w:val="000000"/>
                <w:sz w:val="24"/>
                <w:szCs w:val="24"/>
              </w:rPr>
              <w:t>(кв.м.)</w:t>
            </w:r>
          </w:p>
        </w:tc>
      </w:tr>
      <w:tr w:rsidR="00393FC0" w14:paraId="6F97F3DC" w14:textId="77777777" w:rsidTr="00393FC0">
        <w:trPr>
          <w:cantSplit/>
        </w:trPr>
        <w:tc>
          <w:tcPr>
            <w:tcW w:w="6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B72CF" w14:textId="77777777"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для оказания психолого-педагогической помощ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619D" w14:textId="77777777" w:rsidR="00393FC0" w:rsidRDefault="00393FC0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ABE3" w14:textId="77777777" w:rsidR="00393FC0" w:rsidRDefault="00393FC0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</w:p>
        </w:tc>
      </w:tr>
      <w:tr w:rsidR="00393FC0" w14:paraId="3FEA7CE2" w14:textId="77777777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33B4E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омещения медицинского на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E6E4" w14:textId="77777777" w:rsidR="00393FC0" w:rsidRDefault="00393FC0">
            <w:pPr>
              <w:tabs>
                <w:tab w:val="center" w:pos="4153"/>
                <w:tab w:val="right" w:pos="8306"/>
              </w:tabs>
              <w:ind w:left="17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A494" w14:textId="77777777" w:rsidR="00393FC0" w:rsidRDefault="00393FC0">
            <w:pPr>
              <w:tabs>
                <w:tab w:val="center" w:pos="4153"/>
                <w:tab w:val="right" w:pos="8306"/>
              </w:tabs>
              <w:ind w:left="17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93FC0" w14:paraId="5EBFC7F3" w14:textId="77777777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5D002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абинеты для реализации образовательной деятель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9167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EA7F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93FC0" w14:paraId="6CFF3FAA" w14:textId="77777777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6AFDB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втомобиль для целей психолого-педагогической помощ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6B0E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8D3B9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393FC0" w14:paraId="13F30910" w14:textId="77777777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656" w14:textId="77777777"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беспеченность компьютерной техникой, оргтехникой для целей психолого-педагогической помощи (указываются только автоматизированные рабочие места педагогических и медицинских работников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022C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1CEA" w14:textId="77777777"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6DAF6C4C" w14:textId="77777777" w:rsidR="00393FC0" w:rsidRDefault="00393FC0" w:rsidP="00393FC0">
      <w:pPr>
        <w:widowControl/>
        <w:autoSpaceDE/>
        <w:adjustRightInd/>
        <w:rPr>
          <w:rFonts w:eastAsia="Calibri"/>
          <w:color w:val="000000"/>
          <w:sz w:val="28"/>
          <w:szCs w:val="24"/>
          <w:lang w:eastAsia="en-US"/>
        </w:rPr>
      </w:pPr>
    </w:p>
    <w:p w14:paraId="7DDA965E" w14:textId="77777777" w:rsidR="00393FC0" w:rsidRDefault="00393FC0" w:rsidP="00393FC0">
      <w:pPr>
        <w:widowControl/>
        <w:autoSpaceDE/>
        <w:adjustRightInd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  <w:t xml:space="preserve">Достоверность сведений, представленных в Анкете участника регионального этапа Всероссийского Конкурса </w:t>
      </w:r>
      <w:r>
        <w:rPr>
          <w:color w:val="000000"/>
          <w:sz w:val="28"/>
          <w:szCs w:val="28"/>
        </w:rPr>
        <w:t>«Лучший центр психолого-педагогической, медицинской и социальной помощи»</w:t>
      </w:r>
      <w:r>
        <w:rPr>
          <w:rFonts w:eastAsia="Calibri"/>
          <w:color w:val="000000"/>
          <w:sz w:val="28"/>
          <w:szCs w:val="24"/>
          <w:lang w:eastAsia="en-US"/>
        </w:rPr>
        <w:t xml:space="preserve"> подтверждаю:</w:t>
      </w:r>
    </w:p>
    <w:p w14:paraId="45C7909B" w14:textId="77777777" w:rsidR="00393FC0" w:rsidRDefault="00393FC0" w:rsidP="00393FC0">
      <w:pPr>
        <w:widowControl/>
        <w:autoSpaceDE/>
        <w:adjustRightInd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14:paraId="140358E9" w14:textId="77777777" w:rsidR="00393FC0" w:rsidRDefault="00393FC0" w:rsidP="00393FC0">
      <w:pPr>
        <w:widowControl/>
        <w:autoSpaceDE/>
        <w:adjustRightInd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14:paraId="5F76AAE0" w14:textId="77777777"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  <w:t>________________</w:t>
      </w:r>
    </w:p>
    <w:p w14:paraId="6686311C" w14:textId="77777777"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 xml:space="preserve">(подпись) </w:t>
      </w:r>
    </w:p>
    <w:p w14:paraId="4516E1ED" w14:textId="77777777"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  <w:t xml:space="preserve">                     _______________________________________________</w:t>
      </w:r>
    </w:p>
    <w:p w14:paraId="19E62A60" w14:textId="77777777"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>(фамилия, имя, отчество руководителя ППМС-центра)</w:t>
      </w:r>
    </w:p>
    <w:p w14:paraId="2DF46038" w14:textId="77777777"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4"/>
          <w:lang w:eastAsia="en-US"/>
        </w:rPr>
      </w:pPr>
    </w:p>
    <w:p w14:paraId="37EFCC0F" w14:textId="3AFA90E6" w:rsidR="00393FC0" w:rsidRPr="00CB730C" w:rsidRDefault="00393FC0" w:rsidP="00CB730C">
      <w:pPr>
        <w:widowControl/>
        <w:autoSpaceDE/>
        <w:adjustRightInd/>
        <w:jc w:val="right"/>
        <w:rPr>
          <w:rFonts w:eastAsia="Calibri"/>
          <w:color w:val="000000"/>
          <w:sz w:val="24"/>
          <w:szCs w:val="22"/>
          <w:lang w:eastAsia="en-US"/>
        </w:rPr>
        <w:sectPr w:rsidR="00393FC0" w:rsidRPr="00CB730C">
          <w:pgSz w:w="11906" w:h="16838"/>
          <w:pgMar w:top="1134" w:right="567" w:bottom="1134" w:left="1134" w:header="567" w:footer="567" w:gutter="0"/>
          <w:cols w:space="720"/>
        </w:sectPr>
      </w:pPr>
      <w:r>
        <w:rPr>
          <w:rFonts w:eastAsia="Calibri"/>
          <w:color w:val="000000"/>
          <w:sz w:val="24"/>
          <w:szCs w:val="22"/>
          <w:lang w:eastAsia="en-US"/>
        </w:rPr>
        <w:t xml:space="preserve">«____» __________ 2022 г. </w:t>
      </w:r>
    </w:p>
    <w:bookmarkEnd w:id="0"/>
    <w:p w14:paraId="5FA4F15E" w14:textId="0C161E1C" w:rsidR="00B9007B" w:rsidRPr="00393FC0" w:rsidRDefault="00B9007B" w:rsidP="00CB730C">
      <w:pPr>
        <w:widowControl/>
        <w:autoSpaceDE/>
        <w:adjustRightInd/>
        <w:rPr>
          <w:rFonts w:eastAsia="Calibri"/>
        </w:rPr>
      </w:pPr>
    </w:p>
    <w:sectPr w:rsidR="00B9007B" w:rsidRPr="00393FC0" w:rsidSect="00CB730C">
      <w:headerReference w:type="first" r:id="rId8"/>
      <w:pgSz w:w="16838" w:h="11906" w:orient="landscape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1B0D" w14:textId="77777777" w:rsidR="00F50131" w:rsidRDefault="00F50131" w:rsidP="00BC7EC5">
      <w:r>
        <w:separator/>
      </w:r>
    </w:p>
  </w:endnote>
  <w:endnote w:type="continuationSeparator" w:id="0">
    <w:p w14:paraId="25EC7F30" w14:textId="77777777" w:rsidR="00F50131" w:rsidRDefault="00F50131" w:rsidP="00BC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8F9E2" w14:textId="77777777" w:rsidR="00F50131" w:rsidRDefault="00F50131" w:rsidP="00BC7EC5">
      <w:r>
        <w:separator/>
      </w:r>
    </w:p>
  </w:footnote>
  <w:footnote w:type="continuationSeparator" w:id="0">
    <w:p w14:paraId="44511B11" w14:textId="77777777" w:rsidR="00F50131" w:rsidRDefault="00F50131" w:rsidP="00BC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0445" w14:textId="23F42BC1" w:rsidR="00767CB4" w:rsidRPr="00724D3F" w:rsidRDefault="00767CB4" w:rsidP="00724D3F">
    <w:pPr>
      <w:pStyle w:val="ac"/>
      <w:jc w:val="center"/>
      <w:rPr>
        <w:sz w:val="24"/>
      </w:rPr>
    </w:pPr>
    <w:r w:rsidRPr="00724D3F">
      <w:rPr>
        <w:sz w:val="24"/>
      </w:rPr>
      <w:fldChar w:fldCharType="begin"/>
    </w:r>
    <w:r w:rsidRPr="00724D3F">
      <w:rPr>
        <w:sz w:val="24"/>
      </w:rPr>
      <w:instrText>PAGE   \* MERGEFORMAT</w:instrText>
    </w:r>
    <w:r w:rsidRPr="00724D3F">
      <w:rPr>
        <w:sz w:val="24"/>
      </w:rPr>
      <w:fldChar w:fldCharType="separate"/>
    </w:r>
    <w:r w:rsidR="00CB730C">
      <w:rPr>
        <w:noProof/>
        <w:sz w:val="24"/>
      </w:rPr>
      <w:t>11</w:t>
    </w:r>
    <w:r w:rsidRPr="00724D3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39"/>
    <w:multiLevelType w:val="hybridMultilevel"/>
    <w:tmpl w:val="1AD60D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4C1D43"/>
    <w:multiLevelType w:val="hybridMultilevel"/>
    <w:tmpl w:val="6E7ACACC"/>
    <w:lvl w:ilvl="0" w:tplc="05A4A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7ED"/>
    <w:multiLevelType w:val="hybridMultilevel"/>
    <w:tmpl w:val="9D4E2484"/>
    <w:lvl w:ilvl="0" w:tplc="731EAC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4"/>
    <w:rsid w:val="00000DC4"/>
    <w:rsid w:val="00003166"/>
    <w:rsid w:val="00010406"/>
    <w:rsid w:val="00011149"/>
    <w:rsid w:val="00015755"/>
    <w:rsid w:val="000221E8"/>
    <w:rsid w:val="000247DB"/>
    <w:rsid w:val="00024D50"/>
    <w:rsid w:val="00027E29"/>
    <w:rsid w:val="00030336"/>
    <w:rsid w:val="000304CE"/>
    <w:rsid w:val="00031860"/>
    <w:rsid w:val="00031D36"/>
    <w:rsid w:val="00035231"/>
    <w:rsid w:val="00036F74"/>
    <w:rsid w:val="000413FB"/>
    <w:rsid w:val="0004360E"/>
    <w:rsid w:val="00043B24"/>
    <w:rsid w:val="00046058"/>
    <w:rsid w:val="000534DA"/>
    <w:rsid w:val="0005437F"/>
    <w:rsid w:val="00054992"/>
    <w:rsid w:val="000607B4"/>
    <w:rsid w:val="00061209"/>
    <w:rsid w:val="00061758"/>
    <w:rsid w:val="00061D27"/>
    <w:rsid w:val="00062882"/>
    <w:rsid w:val="00062CAD"/>
    <w:rsid w:val="00063C8C"/>
    <w:rsid w:val="000641F8"/>
    <w:rsid w:val="0006532C"/>
    <w:rsid w:val="0006731C"/>
    <w:rsid w:val="00070567"/>
    <w:rsid w:val="000708AD"/>
    <w:rsid w:val="00071EEA"/>
    <w:rsid w:val="000722E6"/>
    <w:rsid w:val="00077D52"/>
    <w:rsid w:val="00082EBE"/>
    <w:rsid w:val="00083415"/>
    <w:rsid w:val="00083552"/>
    <w:rsid w:val="00086CBF"/>
    <w:rsid w:val="00087CFD"/>
    <w:rsid w:val="000924E0"/>
    <w:rsid w:val="00092ABA"/>
    <w:rsid w:val="00092DE9"/>
    <w:rsid w:val="000930B3"/>
    <w:rsid w:val="00093F38"/>
    <w:rsid w:val="00094F90"/>
    <w:rsid w:val="00095E50"/>
    <w:rsid w:val="000967F7"/>
    <w:rsid w:val="000968F7"/>
    <w:rsid w:val="00097179"/>
    <w:rsid w:val="0009739A"/>
    <w:rsid w:val="00097568"/>
    <w:rsid w:val="000A30E3"/>
    <w:rsid w:val="000A419E"/>
    <w:rsid w:val="000A513B"/>
    <w:rsid w:val="000A580D"/>
    <w:rsid w:val="000A5E43"/>
    <w:rsid w:val="000A6548"/>
    <w:rsid w:val="000A7ACB"/>
    <w:rsid w:val="000B1349"/>
    <w:rsid w:val="000B3160"/>
    <w:rsid w:val="000B3468"/>
    <w:rsid w:val="000B4A08"/>
    <w:rsid w:val="000B532A"/>
    <w:rsid w:val="000B6322"/>
    <w:rsid w:val="000C1D1F"/>
    <w:rsid w:val="000C39E2"/>
    <w:rsid w:val="000C6C66"/>
    <w:rsid w:val="000D0221"/>
    <w:rsid w:val="000D0CE4"/>
    <w:rsid w:val="000D1D86"/>
    <w:rsid w:val="000D23D4"/>
    <w:rsid w:val="000D5F79"/>
    <w:rsid w:val="000D6FC1"/>
    <w:rsid w:val="000D7133"/>
    <w:rsid w:val="000E157E"/>
    <w:rsid w:val="000E46E6"/>
    <w:rsid w:val="000E5188"/>
    <w:rsid w:val="000E525D"/>
    <w:rsid w:val="000E7823"/>
    <w:rsid w:val="000F430B"/>
    <w:rsid w:val="000F4EBB"/>
    <w:rsid w:val="000F520A"/>
    <w:rsid w:val="000F6D29"/>
    <w:rsid w:val="00101005"/>
    <w:rsid w:val="00102B09"/>
    <w:rsid w:val="00103D61"/>
    <w:rsid w:val="00106BB3"/>
    <w:rsid w:val="00107B7F"/>
    <w:rsid w:val="00110AE7"/>
    <w:rsid w:val="00110D26"/>
    <w:rsid w:val="001111B2"/>
    <w:rsid w:val="00111936"/>
    <w:rsid w:val="001119CC"/>
    <w:rsid w:val="00113229"/>
    <w:rsid w:val="00115422"/>
    <w:rsid w:val="00117729"/>
    <w:rsid w:val="00122085"/>
    <w:rsid w:val="0012435E"/>
    <w:rsid w:val="00124C42"/>
    <w:rsid w:val="00124F87"/>
    <w:rsid w:val="00126DF0"/>
    <w:rsid w:val="00127FB8"/>
    <w:rsid w:val="001336A7"/>
    <w:rsid w:val="001338D6"/>
    <w:rsid w:val="00135051"/>
    <w:rsid w:val="0013565B"/>
    <w:rsid w:val="00137D01"/>
    <w:rsid w:val="001435FC"/>
    <w:rsid w:val="001472A6"/>
    <w:rsid w:val="00150536"/>
    <w:rsid w:val="001524AD"/>
    <w:rsid w:val="001524FF"/>
    <w:rsid w:val="00153F26"/>
    <w:rsid w:val="0015639E"/>
    <w:rsid w:val="001569FE"/>
    <w:rsid w:val="00160471"/>
    <w:rsid w:val="0016256F"/>
    <w:rsid w:val="0016384E"/>
    <w:rsid w:val="0016397B"/>
    <w:rsid w:val="00165F6F"/>
    <w:rsid w:val="00167094"/>
    <w:rsid w:val="00170C1C"/>
    <w:rsid w:val="00170F74"/>
    <w:rsid w:val="001733DF"/>
    <w:rsid w:val="00176D99"/>
    <w:rsid w:val="00176E4A"/>
    <w:rsid w:val="00185452"/>
    <w:rsid w:val="00194AC4"/>
    <w:rsid w:val="00197F48"/>
    <w:rsid w:val="001A052D"/>
    <w:rsid w:val="001A12E4"/>
    <w:rsid w:val="001A1591"/>
    <w:rsid w:val="001A6FE0"/>
    <w:rsid w:val="001B07EE"/>
    <w:rsid w:val="001B0EF7"/>
    <w:rsid w:val="001B13EA"/>
    <w:rsid w:val="001B2E8A"/>
    <w:rsid w:val="001B4ADC"/>
    <w:rsid w:val="001B5FDC"/>
    <w:rsid w:val="001C1615"/>
    <w:rsid w:val="001C24A9"/>
    <w:rsid w:val="001C2909"/>
    <w:rsid w:val="001C2C48"/>
    <w:rsid w:val="001C4AF6"/>
    <w:rsid w:val="001C5C77"/>
    <w:rsid w:val="001C62B4"/>
    <w:rsid w:val="001D16BF"/>
    <w:rsid w:val="001D230F"/>
    <w:rsid w:val="001D34C9"/>
    <w:rsid w:val="001D6235"/>
    <w:rsid w:val="001E02B0"/>
    <w:rsid w:val="001E07B8"/>
    <w:rsid w:val="001E1075"/>
    <w:rsid w:val="001E2277"/>
    <w:rsid w:val="001E2A1B"/>
    <w:rsid w:val="001E45F3"/>
    <w:rsid w:val="001E6073"/>
    <w:rsid w:val="001E6E2C"/>
    <w:rsid w:val="001F081E"/>
    <w:rsid w:val="001F2817"/>
    <w:rsid w:val="001F4703"/>
    <w:rsid w:val="001F5568"/>
    <w:rsid w:val="001F6453"/>
    <w:rsid w:val="001F77C4"/>
    <w:rsid w:val="00200023"/>
    <w:rsid w:val="00200C11"/>
    <w:rsid w:val="00201CE9"/>
    <w:rsid w:val="00203069"/>
    <w:rsid w:val="002032AD"/>
    <w:rsid w:val="00204EA3"/>
    <w:rsid w:val="00205E3B"/>
    <w:rsid w:val="00220530"/>
    <w:rsid w:val="002232B6"/>
    <w:rsid w:val="00223ECC"/>
    <w:rsid w:val="00224ED8"/>
    <w:rsid w:val="002255FF"/>
    <w:rsid w:val="002264D5"/>
    <w:rsid w:val="00227644"/>
    <w:rsid w:val="00227ADE"/>
    <w:rsid w:val="00232FD0"/>
    <w:rsid w:val="002377A8"/>
    <w:rsid w:val="002409F8"/>
    <w:rsid w:val="0024195E"/>
    <w:rsid w:val="002419E3"/>
    <w:rsid w:val="00242C20"/>
    <w:rsid w:val="00245815"/>
    <w:rsid w:val="00250E1A"/>
    <w:rsid w:val="0025466D"/>
    <w:rsid w:val="002547F4"/>
    <w:rsid w:val="00255896"/>
    <w:rsid w:val="002559DB"/>
    <w:rsid w:val="00256AF1"/>
    <w:rsid w:val="00262A0D"/>
    <w:rsid w:val="00262C16"/>
    <w:rsid w:val="0026317C"/>
    <w:rsid w:val="00263EDB"/>
    <w:rsid w:val="00272DF8"/>
    <w:rsid w:val="002762B9"/>
    <w:rsid w:val="00277058"/>
    <w:rsid w:val="002806DE"/>
    <w:rsid w:val="002812D9"/>
    <w:rsid w:val="00281DB2"/>
    <w:rsid w:val="00281E38"/>
    <w:rsid w:val="002845D8"/>
    <w:rsid w:val="002853AB"/>
    <w:rsid w:val="0028747B"/>
    <w:rsid w:val="00287596"/>
    <w:rsid w:val="00290966"/>
    <w:rsid w:val="00290FF9"/>
    <w:rsid w:val="00291140"/>
    <w:rsid w:val="00291A30"/>
    <w:rsid w:val="002946CB"/>
    <w:rsid w:val="0029492F"/>
    <w:rsid w:val="00295584"/>
    <w:rsid w:val="00296028"/>
    <w:rsid w:val="002970E2"/>
    <w:rsid w:val="002A05E5"/>
    <w:rsid w:val="002A08C1"/>
    <w:rsid w:val="002A0BC8"/>
    <w:rsid w:val="002B0036"/>
    <w:rsid w:val="002B2CBD"/>
    <w:rsid w:val="002B4C91"/>
    <w:rsid w:val="002B63CA"/>
    <w:rsid w:val="002B7702"/>
    <w:rsid w:val="002C47DD"/>
    <w:rsid w:val="002C62C0"/>
    <w:rsid w:val="002D1684"/>
    <w:rsid w:val="002D3757"/>
    <w:rsid w:val="002D44D4"/>
    <w:rsid w:val="002D5458"/>
    <w:rsid w:val="002D5A2A"/>
    <w:rsid w:val="002D5FF6"/>
    <w:rsid w:val="002D66AC"/>
    <w:rsid w:val="002D6ED4"/>
    <w:rsid w:val="002D7FBA"/>
    <w:rsid w:val="002E0900"/>
    <w:rsid w:val="002E3C69"/>
    <w:rsid w:val="002E57A6"/>
    <w:rsid w:val="002F62AF"/>
    <w:rsid w:val="002F63AC"/>
    <w:rsid w:val="003013E5"/>
    <w:rsid w:val="00304671"/>
    <w:rsid w:val="00306698"/>
    <w:rsid w:val="003067E0"/>
    <w:rsid w:val="003067F2"/>
    <w:rsid w:val="00310446"/>
    <w:rsid w:val="0031148C"/>
    <w:rsid w:val="00312C34"/>
    <w:rsid w:val="00313889"/>
    <w:rsid w:val="00313AA3"/>
    <w:rsid w:val="00321D0D"/>
    <w:rsid w:val="00325D2A"/>
    <w:rsid w:val="003261DC"/>
    <w:rsid w:val="003274FF"/>
    <w:rsid w:val="00331C1F"/>
    <w:rsid w:val="00331C2F"/>
    <w:rsid w:val="00333939"/>
    <w:rsid w:val="00333F16"/>
    <w:rsid w:val="00334CCC"/>
    <w:rsid w:val="003357F8"/>
    <w:rsid w:val="00340891"/>
    <w:rsid w:val="00340BAA"/>
    <w:rsid w:val="003414E7"/>
    <w:rsid w:val="00342298"/>
    <w:rsid w:val="00342F29"/>
    <w:rsid w:val="00342FEA"/>
    <w:rsid w:val="00343434"/>
    <w:rsid w:val="0034374F"/>
    <w:rsid w:val="00343DA2"/>
    <w:rsid w:val="00344271"/>
    <w:rsid w:val="00352E70"/>
    <w:rsid w:val="003537C8"/>
    <w:rsid w:val="003539E6"/>
    <w:rsid w:val="003607CC"/>
    <w:rsid w:val="00361495"/>
    <w:rsid w:val="0036522C"/>
    <w:rsid w:val="00365D2D"/>
    <w:rsid w:val="003669A0"/>
    <w:rsid w:val="003702A3"/>
    <w:rsid w:val="00370494"/>
    <w:rsid w:val="003718C8"/>
    <w:rsid w:val="00372122"/>
    <w:rsid w:val="00372123"/>
    <w:rsid w:val="00372319"/>
    <w:rsid w:val="00373E00"/>
    <w:rsid w:val="00374C49"/>
    <w:rsid w:val="003764EE"/>
    <w:rsid w:val="00376E8D"/>
    <w:rsid w:val="003772F2"/>
    <w:rsid w:val="00386D4A"/>
    <w:rsid w:val="003877D4"/>
    <w:rsid w:val="003906ED"/>
    <w:rsid w:val="00390B80"/>
    <w:rsid w:val="003915B4"/>
    <w:rsid w:val="003935C0"/>
    <w:rsid w:val="00393633"/>
    <w:rsid w:val="00393FC0"/>
    <w:rsid w:val="00394540"/>
    <w:rsid w:val="003A08E6"/>
    <w:rsid w:val="003A28D9"/>
    <w:rsid w:val="003A4906"/>
    <w:rsid w:val="003A5D23"/>
    <w:rsid w:val="003A5F96"/>
    <w:rsid w:val="003A698A"/>
    <w:rsid w:val="003B3E67"/>
    <w:rsid w:val="003B424E"/>
    <w:rsid w:val="003B4D4C"/>
    <w:rsid w:val="003B5825"/>
    <w:rsid w:val="003B65B3"/>
    <w:rsid w:val="003B6BD7"/>
    <w:rsid w:val="003B6F24"/>
    <w:rsid w:val="003C193C"/>
    <w:rsid w:val="003C3970"/>
    <w:rsid w:val="003C3D27"/>
    <w:rsid w:val="003C4DD0"/>
    <w:rsid w:val="003D3AD6"/>
    <w:rsid w:val="003D5A99"/>
    <w:rsid w:val="003D61FA"/>
    <w:rsid w:val="003D75F6"/>
    <w:rsid w:val="003E0456"/>
    <w:rsid w:val="003E35CD"/>
    <w:rsid w:val="003E473F"/>
    <w:rsid w:val="003E7D56"/>
    <w:rsid w:val="003F127B"/>
    <w:rsid w:val="003F3130"/>
    <w:rsid w:val="003F52C1"/>
    <w:rsid w:val="003F5C88"/>
    <w:rsid w:val="003F5F3A"/>
    <w:rsid w:val="004002AE"/>
    <w:rsid w:val="004010ED"/>
    <w:rsid w:val="00401C2F"/>
    <w:rsid w:val="0040398C"/>
    <w:rsid w:val="004044CE"/>
    <w:rsid w:val="00404D37"/>
    <w:rsid w:val="00405CDA"/>
    <w:rsid w:val="00406E56"/>
    <w:rsid w:val="00407167"/>
    <w:rsid w:val="00407C19"/>
    <w:rsid w:val="00407D98"/>
    <w:rsid w:val="00410CF1"/>
    <w:rsid w:val="00411532"/>
    <w:rsid w:val="004138DB"/>
    <w:rsid w:val="00415073"/>
    <w:rsid w:val="00415727"/>
    <w:rsid w:val="004162F9"/>
    <w:rsid w:val="00420DBE"/>
    <w:rsid w:val="0042176B"/>
    <w:rsid w:val="00421AE1"/>
    <w:rsid w:val="00422906"/>
    <w:rsid w:val="00424997"/>
    <w:rsid w:val="0042564D"/>
    <w:rsid w:val="00426199"/>
    <w:rsid w:val="004263A7"/>
    <w:rsid w:val="004264DF"/>
    <w:rsid w:val="00426A26"/>
    <w:rsid w:val="00426AEC"/>
    <w:rsid w:val="004340E2"/>
    <w:rsid w:val="004347FF"/>
    <w:rsid w:val="00434AFD"/>
    <w:rsid w:val="00436C7D"/>
    <w:rsid w:val="00436CC8"/>
    <w:rsid w:val="0043763F"/>
    <w:rsid w:val="00440018"/>
    <w:rsid w:val="004453C8"/>
    <w:rsid w:val="00446ABD"/>
    <w:rsid w:val="004506A9"/>
    <w:rsid w:val="0045196A"/>
    <w:rsid w:val="00451C5B"/>
    <w:rsid w:val="00452837"/>
    <w:rsid w:val="0045437E"/>
    <w:rsid w:val="00457C58"/>
    <w:rsid w:val="004622B8"/>
    <w:rsid w:val="00463C31"/>
    <w:rsid w:val="0046443D"/>
    <w:rsid w:val="00465698"/>
    <w:rsid w:val="00466CD1"/>
    <w:rsid w:val="00466F66"/>
    <w:rsid w:val="004679CC"/>
    <w:rsid w:val="00470AA9"/>
    <w:rsid w:val="00471C41"/>
    <w:rsid w:val="004743D1"/>
    <w:rsid w:val="00475BFE"/>
    <w:rsid w:val="004810C8"/>
    <w:rsid w:val="00482616"/>
    <w:rsid w:val="00493D1C"/>
    <w:rsid w:val="00493DFB"/>
    <w:rsid w:val="00496D2E"/>
    <w:rsid w:val="004A0EAB"/>
    <w:rsid w:val="004A10B7"/>
    <w:rsid w:val="004A1E6B"/>
    <w:rsid w:val="004A4AA9"/>
    <w:rsid w:val="004A6B3A"/>
    <w:rsid w:val="004A7651"/>
    <w:rsid w:val="004B1B62"/>
    <w:rsid w:val="004B44F1"/>
    <w:rsid w:val="004B534B"/>
    <w:rsid w:val="004B5422"/>
    <w:rsid w:val="004B5B56"/>
    <w:rsid w:val="004C00A0"/>
    <w:rsid w:val="004C0E7A"/>
    <w:rsid w:val="004C1EF0"/>
    <w:rsid w:val="004C494C"/>
    <w:rsid w:val="004C7147"/>
    <w:rsid w:val="004C7A93"/>
    <w:rsid w:val="004C7E5F"/>
    <w:rsid w:val="004D209A"/>
    <w:rsid w:val="004D2FDA"/>
    <w:rsid w:val="004D36F1"/>
    <w:rsid w:val="004D3F68"/>
    <w:rsid w:val="004D4B41"/>
    <w:rsid w:val="004D592B"/>
    <w:rsid w:val="004D5FAB"/>
    <w:rsid w:val="004E0060"/>
    <w:rsid w:val="004E301F"/>
    <w:rsid w:val="004E3756"/>
    <w:rsid w:val="004E5D7A"/>
    <w:rsid w:val="004F08F3"/>
    <w:rsid w:val="004F12DD"/>
    <w:rsid w:val="004F2979"/>
    <w:rsid w:val="004F5F88"/>
    <w:rsid w:val="004F7421"/>
    <w:rsid w:val="004F75BD"/>
    <w:rsid w:val="0050720A"/>
    <w:rsid w:val="00507A0E"/>
    <w:rsid w:val="005105EC"/>
    <w:rsid w:val="00511A2E"/>
    <w:rsid w:val="0051483A"/>
    <w:rsid w:val="00516E99"/>
    <w:rsid w:val="00517DA6"/>
    <w:rsid w:val="0052002C"/>
    <w:rsid w:val="005215E0"/>
    <w:rsid w:val="005221C9"/>
    <w:rsid w:val="005224CE"/>
    <w:rsid w:val="0052428E"/>
    <w:rsid w:val="00524B66"/>
    <w:rsid w:val="005328A9"/>
    <w:rsid w:val="00534477"/>
    <w:rsid w:val="00535B2F"/>
    <w:rsid w:val="005407EA"/>
    <w:rsid w:val="00540BCF"/>
    <w:rsid w:val="005425B7"/>
    <w:rsid w:val="00542EDB"/>
    <w:rsid w:val="00543438"/>
    <w:rsid w:val="005473CF"/>
    <w:rsid w:val="005479F7"/>
    <w:rsid w:val="00551FFA"/>
    <w:rsid w:val="00553B4B"/>
    <w:rsid w:val="00554F56"/>
    <w:rsid w:val="00555D22"/>
    <w:rsid w:val="005569C0"/>
    <w:rsid w:val="00557F1A"/>
    <w:rsid w:val="00561D1F"/>
    <w:rsid w:val="005634AC"/>
    <w:rsid w:val="00563F3C"/>
    <w:rsid w:val="00564378"/>
    <w:rsid w:val="005676EF"/>
    <w:rsid w:val="00567C96"/>
    <w:rsid w:val="005702A6"/>
    <w:rsid w:val="00571E62"/>
    <w:rsid w:val="00572079"/>
    <w:rsid w:val="00575C43"/>
    <w:rsid w:val="00577197"/>
    <w:rsid w:val="005778AA"/>
    <w:rsid w:val="0058156A"/>
    <w:rsid w:val="00581857"/>
    <w:rsid w:val="00582471"/>
    <w:rsid w:val="00582931"/>
    <w:rsid w:val="00582CC6"/>
    <w:rsid w:val="0059121B"/>
    <w:rsid w:val="00592537"/>
    <w:rsid w:val="00592CB8"/>
    <w:rsid w:val="005937CE"/>
    <w:rsid w:val="0059582E"/>
    <w:rsid w:val="00596020"/>
    <w:rsid w:val="005979B1"/>
    <w:rsid w:val="00597FA7"/>
    <w:rsid w:val="005A5E82"/>
    <w:rsid w:val="005A6CF0"/>
    <w:rsid w:val="005A7B99"/>
    <w:rsid w:val="005B0F6A"/>
    <w:rsid w:val="005B4FBC"/>
    <w:rsid w:val="005B7B56"/>
    <w:rsid w:val="005C25BA"/>
    <w:rsid w:val="005C26F4"/>
    <w:rsid w:val="005C57BE"/>
    <w:rsid w:val="005C5CB5"/>
    <w:rsid w:val="005C76F2"/>
    <w:rsid w:val="005C7AC6"/>
    <w:rsid w:val="005D07FA"/>
    <w:rsid w:val="005D1431"/>
    <w:rsid w:val="005D20CD"/>
    <w:rsid w:val="005D26F3"/>
    <w:rsid w:val="005D2A53"/>
    <w:rsid w:val="005D2A73"/>
    <w:rsid w:val="005D5282"/>
    <w:rsid w:val="005D5986"/>
    <w:rsid w:val="005D6E00"/>
    <w:rsid w:val="005D77DE"/>
    <w:rsid w:val="005E0117"/>
    <w:rsid w:val="005E25CA"/>
    <w:rsid w:val="005E2B25"/>
    <w:rsid w:val="005E3E6B"/>
    <w:rsid w:val="005E4A3B"/>
    <w:rsid w:val="005F2F25"/>
    <w:rsid w:val="005F3E50"/>
    <w:rsid w:val="005F465C"/>
    <w:rsid w:val="005F7B24"/>
    <w:rsid w:val="006017E1"/>
    <w:rsid w:val="006021E6"/>
    <w:rsid w:val="00603EC9"/>
    <w:rsid w:val="00604F7B"/>
    <w:rsid w:val="0061068D"/>
    <w:rsid w:val="006113B8"/>
    <w:rsid w:val="00611C7F"/>
    <w:rsid w:val="00612267"/>
    <w:rsid w:val="0061441C"/>
    <w:rsid w:val="00614850"/>
    <w:rsid w:val="0061690E"/>
    <w:rsid w:val="006175F9"/>
    <w:rsid w:val="00617936"/>
    <w:rsid w:val="00617CB7"/>
    <w:rsid w:val="0062054E"/>
    <w:rsid w:val="00621F7E"/>
    <w:rsid w:val="0062486D"/>
    <w:rsid w:val="00625D67"/>
    <w:rsid w:val="00625D88"/>
    <w:rsid w:val="006336DA"/>
    <w:rsid w:val="00633CDF"/>
    <w:rsid w:val="00633CFB"/>
    <w:rsid w:val="00634652"/>
    <w:rsid w:val="0063641D"/>
    <w:rsid w:val="006367B9"/>
    <w:rsid w:val="006405D5"/>
    <w:rsid w:val="00642E2E"/>
    <w:rsid w:val="0064323C"/>
    <w:rsid w:val="006436DD"/>
    <w:rsid w:val="006448CB"/>
    <w:rsid w:val="00646583"/>
    <w:rsid w:val="00650A16"/>
    <w:rsid w:val="00653D08"/>
    <w:rsid w:val="006540D2"/>
    <w:rsid w:val="0065530F"/>
    <w:rsid w:val="00655F44"/>
    <w:rsid w:val="00661563"/>
    <w:rsid w:val="00662DE0"/>
    <w:rsid w:val="00666D30"/>
    <w:rsid w:val="00667CD1"/>
    <w:rsid w:val="00667F51"/>
    <w:rsid w:val="00670C7B"/>
    <w:rsid w:val="0067208F"/>
    <w:rsid w:val="00677AE0"/>
    <w:rsid w:val="006838EE"/>
    <w:rsid w:val="0068615A"/>
    <w:rsid w:val="006873C6"/>
    <w:rsid w:val="00692338"/>
    <w:rsid w:val="006926F7"/>
    <w:rsid w:val="006958EC"/>
    <w:rsid w:val="00696BBF"/>
    <w:rsid w:val="00697C45"/>
    <w:rsid w:val="00697E01"/>
    <w:rsid w:val="006A34CD"/>
    <w:rsid w:val="006A4094"/>
    <w:rsid w:val="006A42BC"/>
    <w:rsid w:val="006A4815"/>
    <w:rsid w:val="006A4818"/>
    <w:rsid w:val="006A6745"/>
    <w:rsid w:val="006B1069"/>
    <w:rsid w:val="006B2103"/>
    <w:rsid w:val="006B312C"/>
    <w:rsid w:val="006B4BF7"/>
    <w:rsid w:val="006B554C"/>
    <w:rsid w:val="006B62BC"/>
    <w:rsid w:val="006B6CC8"/>
    <w:rsid w:val="006B7B1A"/>
    <w:rsid w:val="006B7CBC"/>
    <w:rsid w:val="006C03EF"/>
    <w:rsid w:val="006C1273"/>
    <w:rsid w:val="006C139F"/>
    <w:rsid w:val="006C33C2"/>
    <w:rsid w:val="006C3CA6"/>
    <w:rsid w:val="006C55C6"/>
    <w:rsid w:val="006C5A72"/>
    <w:rsid w:val="006C66E2"/>
    <w:rsid w:val="006C79F1"/>
    <w:rsid w:val="006D1149"/>
    <w:rsid w:val="006D570F"/>
    <w:rsid w:val="006D6651"/>
    <w:rsid w:val="006D759F"/>
    <w:rsid w:val="006E0831"/>
    <w:rsid w:val="006E0BD0"/>
    <w:rsid w:val="006E269E"/>
    <w:rsid w:val="006E48AD"/>
    <w:rsid w:val="006E7600"/>
    <w:rsid w:val="006F026E"/>
    <w:rsid w:val="006F06C7"/>
    <w:rsid w:val="006F2541"/>
    <w:rsid w:val="006F7457"/>
    <w:rsid w:val="006F7DBB"/>
    <w:rsid w:val="0070066E"/>
    <w:rsid w:val="0070376D"/>
    <w:rsid w:val="00703B38"/>
    <w:rsid w:val="00704923"/>
    <w:rsid w:val="00706786"/>
    <w:rsid w:val="00706CA4"/>
    <w:rsid w:val="00707590"/>
    <w:rsid w:val="00707DA7"/>
    <w:rsid w:val="00710361"/>
    <w:rsid w:val="00710512"/>
    <w:rsid w:val="00710656"/>
    <w:rsid w:val="00710EA0"/>
    <w:rsid w:val="00713D1C"/>
    <w:rsid w:val="00717DF8"/>
    <w:rsid w:val="007241D5"/>
    <w:rsid w:val="00724D3F"/>
    <w:rsid w:val="007250E6"/>
    <w:rsid w:val="007261C3"/>
    <w:rsid w:val="007279E5"/>
    <w:rsid w:val="00727D91"/>
    <w:rsid w:val="00727E4A"/>
    <w:rsid w:val="0073006C"/>
    <w:rsid w:val="00731178"/>
    <w:rsid w:val="00732A50"/>
    <w:rsid w:val="007335EF"/>
    <w:rsid w:val="00733A3F"/>
    <w:rsid w:val="00733F31"/>
    <w:rsid w:val="00735DD7"/>
    <w:rsid w:val="00742039"/>
    <w:rsid w:val="0074315A"/>
    <w:rsid w:val="0074342F"/>
    <w:rsid w:val="007448A3"/>
    <w:rsid w:val="00747E15"/>
    <w:rsid w:val="007505CA"/>
    <w:rsid w:val="00751143"/>
    <w:rsid w:val="00753F48"/>
    <w:rsid w:val="007558EE"/>
    <w:rsid w:val="0075654E"/>
    <w:rsid w:val="0075761C"/>
    <w:rsid w:val="00761247"/>
    <w:rsid w:val="00762F05"/>
    <w:rsid w:val="00763687"/>
    <w:rsid w:val="00765AB8"/>
    <w:rsid w:val="00767CB4"/>
    <w:rsid w:val="0077083F"/>
    <w:rsid w:val="00772A56"/>
    <w:rsid w:val="00772C27"/>
    <w:rsid w:val="00775607"/>
    <w:rsid w:val="0077681C"/>
    <w:rsid w:val="007821D3"/>
    <w:rsid w:val="007851CD"/>
    <w:rsid w:val="00786CF2"/>
    <w:rsid w:val="00792E5D"/>
    <w:rsid w:val="007967AA"/>
    <w:rsid w:val="007A0EC7"/>
    <w:rsid w:val="007A4AAB"/>
    <w:rsid w:val="007A53CC"/>
    <w:rsid w:val="007A664B"/>
    <w:rsid w:val="007A7479"/>
    <w:rsid w:val="007B2FDC"/>
    <w:rsid w:val="007B3815"/>
    <w:rsid w:val="007B4C48"/>
    <w:rsid w:val="007B79E3"/>
    <w:rsid w:val="007C0E4B"/>
    <w:rsid w:val="007C2251"/>
    <w:rsid w:val="007C2360"/>
    <w:rsid w:val="007C3C44"/>
    <w:rsid w:val="007C4BFD"/>
    <w:rsid w:val="007C57A7"/>
    <w:rsid w:val="007C76A8"/>
    <w:rsid w:val="007D33E5"/>
    <w:rsid w:val="007D5AF5"/>
    <w:rsid w:val="007E18EE"/>
    <w:rsid w:val="007E4B14"/>
    <w:rsid w:val="007E51AD"/>
    <w:rsid w:val="007E7764"/>
    <w:rsid w:val="007F0A4A"/>
    <w:rsid w:val="007F54AB"/>
    <w:rsid w:val="007F5DA2"/>
    <w:rsid w:val="0080052B"/>
    <w:rsid w:val="00800567"/>
    <w:rsid w:val="00800BBD"/>
    <w:rsid w:val="008012E8"/>
    <w:rsid w:val="00803BD0"/>
    <w:rsid w:val="00805111"/>
    <w:rsid w:val="008052C8"/>
    <w:rsid w:val="00805AF6"/>
    <w:rsid w:val="00806FD2"/>
    <w:rsid w:val="008071CD"/>
    <w:rsid w:val="00813665"/>
    <w:rsid w:val="00813CEC"/>
    <w:rsid w:val="00815DC2"/>
    <w:rsid w:val="00816939"/>
    <w:rsid w:val="008171D1"/>
    <w:rsid w:val="00821AF5"/>
    <w:rsid w:val="00822BD9"/>
    <w:rsid w:val="00823FFC"/>
    <w:rsid w:val="00824324"/>
    <w:rsid w:val="0082612C"/>
    <w:rsid w:val="008279DF"/>
    <w:rsid w:val="00831756"/>
    <w:rsid w:val="00832535"/>
    <w:rsid w:val="00832B3D"/>
    <w:rsid w:val="00832D1A"/>
    <w:rsid w:val="00836365"/>
    <w:rsid w:val="00842665"/>
    <w:rsid w:val="008436A4"/>
    <w:rsid w:val="00843F15"/>
    <w:rsid w:val="008474B1"/>
    <w:rsid w:val="00851251"/>
    <w:rsid w:val="0085604D"/>
    <w:rsid w:val="00856E40"/>
    <w:rsid w:val="008617D9"/>
    <w:rsid w:val="008643BF"/>
    <w:rsid w:val="008660DC"/>
    <w:rsid w:val="00866B92"/>
    <w:rsid w:val="00867055"/>
    <w:rsid w:val="00871B78"/>
    <w:rsid w:val="0087373E"/>
    <w:rsid w:val="0087769A"/>
    <w:rsid w:val="00877D3C"/>
    <w:rsid w:val="008848EC"/>
    <w:rsid w:val="00885AAE"/>
    <w:rsid w:val="00885AE9"/>
    <w:rsid w:val="008874E4"/>
    <w:rsid w:val="008875D7"/>
    <w:rsid w:val="008900BF"/>
    <w:rsid w:val="00894F40"/>
    <w:rsid w:val="00895AE8"/>
    <w:rsid w:val="00895D0E"/>
    <w:rsid w:val="00895E42"/>
    <w:rsid w:val="0089685B"/>
    <w:rsid w:val="008A24D5"/>
    <w:rsid w:val="008A28DD"/>
    <w:rsid w:val="008A487C"/>
    <w:rsid w:val="008A4AAC"/>
    <w:rsid w:val="008B1D42"/>
    <w:rsid w:val="008B1E03"/>
    <w:rsid w:val="008B2E6F"/>
    <w:rsid w:val="008B3DB0"/>
    <w:rsid w:val="008B41CC"/>
    <w:rsid w:val="008B5BB5"/>
    <w:rsid w:val="008B5BB9"/>
    <w:rsid w:val="008B5DBC"/>
    <w:rsid w:val="008C02FB"/>
    <w:rsid w:val="008C1EBD"/>
    <w:rsid w:val="008C2DD1"/>
    <w:rsid w:val="008C2F48"/>
    <w:rsid w:val="008C3026"/>
    <w:rsid w:val="008C3044"/>
    <w:rsid w:val="008C3094"/>
    <w:rsid w:val="008C31F4"/>
    <w:rsid w:val="008C44D1"/>
    <w:rsid w:val="008C46D5"/>
    <w:rsid w:val="008C4708"/>
    <w:rsid w:val="008C5750"/>
    <w:rsid w:val="008C7BE5"/>
    <w:rsid w:val="008D273C"/>
    <w:rsid w:val="008D5202"/>
    <w:rsid w:val="008D7115"/>
    <w:rsid w:val="008D7214"/>
    <w:rsid w:val="008D735D"/>
    <w:rsid w:val="008D7577"/>
    <w:rsid w:val="008E0FE8"/>
    <w:rsid w:val="008E2AC0"/>
    <w:rsid w:val="008E510F"/>
    <w:rsid w:val="008E6113"/>
    <w:rsid w:val="008E70A9"/>
    <w:rsid w:val="008F035F"/>
    <w:rsid w:val="008F132F"/>
    <w:rsid w:val="008F2BD3"/>
    <w:rsid w:val="008F2DA7"/>
    <w:rsid w:val="008F535E"/>
    <w:rsid w:val="008F7CA3"/>
    <w:rsid w:val="00900010"/>
    <w:rsid w:val="009002CF"/>
    <w:rsid w:val="00907B1A"/>
    <w:rsid w:val="009101AF"/>
    <w:rsid w:val="009111A4"/>
    <w:rsid w:val="009119B7"/>
    <w:rsid w:val="00913C0B"/>
    <w:rsid w:val="00915173"/>
    <w:rsid w:val="00916804"/>
    <w:rsid w:val="00917182"/>
    <w:rsid w:val="00917D7E"/>
    <w:rsid w:val="0092106E"/>
    <w:rsid w:val="00921B55"/>
    <w:rsid w:val="00923376"/>
    <w:rsid w:val="00923F47"/>
    <w:rsid w:val="009249DB"/>
    <w:rsid w:val="009249E5"/>
    <w:rsid w:val="009276CB"/>
    <w:rsid w:val="009278A7"/>
    <w:rsid w:val="00927B16"/>
    <w:rsid w:val="00935008"/>
    <w:rsid w:val="00935ABA"/>
    <w:rsid w:val="00937A7A"/>
    <w:rsid w:val="00942183"/>
    <w:rsid w:val="009425BD"/>
    <w:rsid w:val="00943C8B"/>
    <w:rsid w:val="00944258"/>
    <w:rsid w:val="00947950"/>
    <w:rsid w:val="00947F59"/>
    <w:rsid w:val="00950799"/>
    <w:rsid w:val="00954048"/>
    <w:rsid w:val="009545BF"/>
    <w:rsid w:val="00954961"/>
    <w:rsid w:val="00957FB7"/>
    <w:rsid w:val="00960434"/>
    <w:rsid w:val="00961F2D"/>
    <w:rsid w:val="009639EC"/>
    <w:rsid w:val="00966F35"/>
    <w:rsid w:val="00967ADA"/>
    <w:rsid w:val="009700C0"/>
    <w:rsid w:val="009703CE"/>
    <w:rsid w:val="0097511F"/>
    <w:rsid w:val="0097627C"/>
    <w:rsid w:val="00976EF9"/>
    <w:rsid w:val="0097791C"/>
    <w:rsid w:val="0097796B"/>
    <w:rsid w:val="00980385"/>
    <w:rsid w:val="00981653"/>
    <w:rsid w:val="00982598"/>
    <w:rsid w:val="009825B3"/>
    <w:rsid w:val="00982B7E"/>
    <w:rsid w:val="00986A8B"/>
    <w:rsid w:val="00986FA3"/>
    <w:rsid w:val="00987283"/>
    <w:rsid w:val="00990AB4"/>
    <w:rsid w:val="00990CB4"/>
    <w:rsid w:val="00991A0D"/>
    <w:rsid w:val="00992175"/>
    <w:rsid w:val="00993170"/>
    <w:rsid w:val="0099384B"/>
    <w:rsid w:val="00994170"/>
    <w:rsid w:val="009A1894"/>
    <w:rsid w:val="009A1AAC"/>
    <w:rsid w:val="009A223F"/>
    <w:rsid w:val="009A3AD6"/>
    <w:rsid w:val="009A4060"/>
    <w:rsid w:val="009A4415"/>
    <w:rsid w:val="009A50BE"/>
    <w:rsid w:val="009B29D2"/>
    <w:rsid w:val="009C093D"/>
    <w:rsid w:val="009C3703"/>
    <w:rsid w:val="009C4BB8"/>
    <w:rsid w:val="009C5C8A"/>
    <w:rsid w:val="009C63C8"/>
    <w:rsid w:val="009D10E9"/>
    <w:rsid w:val="009D384F"/>
    <w:rsid w:val="009D4770"/>
    <w:rsid w:val="009D6DA6"/>
    <w:rsid w:val="009E434B"/>
    <w:rsid w:val="009E4A6B"/>
    <w:rsid w:val="009E6806"/>
    <w:rsid w:val="009F0D0E"/>
    <w:rsid w:val="009F19BC"/>
    <w:rsid w:val="009F4580"/>
    <w:rsid w:val="009F4961"/>
    <w:rsid w:val="009F66FE"/>
    <w:rsid w:val="00A004FD"/>
    <w:rsid w:val="00A01E35"/>
    <w:rsid w:val="00A01F9F"/>
    <w:rsid w:val="00A03A03"/>
    <w:rsid w:val="00A03E4D"/>
    <w:rsid w:val="00A04742"/>
    <w:rsid w:val="00A101F4"/>
    <w:rsid w:val="00A137D2"/>
    <w:rsid w:val="00A13830"/>
    <w:rsid w:val="00A1497B"/>
    <w:rsid w:val="00A15B1A"/>
    <w:rsid w:val="00A20DD4"/>
    <w:rsid w:val="00A22BE9"/>
    <w:rsid w:val="00A233CF"/>
    <w:rsid w:val="00A23C96"/>
    <w:rsid w:val="00A24AD2"/>
    <w:rsid w:val="00A26421"/>
    <w:rsid w:val="00A269D0"/>
    <w:rsid w:val="00A26C76"/>
    <w:rsid w:val="00A30616"/>
    <w:rsid w:val="00A325A4"/>
    <w:rsid w:val="00A33C4D"/>
    <w:rsid w:val="00A364D9"/>
    <w:rsid w:val="00A41D8F"/>
    <w:rsid w:val="00A422C8"/>
    <w:rsid w:val="00A430FD"/>
    <w:rsid w:val="00A47F57"/>
    <w:rsid w:val="00A526D2"/>
    <w:rsid w:val="00A53DCC"/>
    <w:rsid w:val="00A56EB7"/>
    <w:rsid w:val="00A619C6"/>
    <w:rsid w:val="00A634C1"/>
    <w:rsid w:val="00A7042D"/>
    <w:rsid w:val="00A70C01"/>
    <w:rsid w:val="00A70E91"/>
    <w:rsid w:val="00A7162C"/>
    <w:rsid w:val="00A71A6E"/>
    <w:rsid w:val="00A71E74"/>
    <w:rsid w:val="00A725FB"/>
    <w:rsid w:val="00A741EA"/>
    <w:rsid w:val="00A74562"/>
    <w:rsid w:val="00A77432"/>
    <w:rsid w:val="00A777DB"/>
    <w:rsid w:val="00A808C2"/>
    <w:rsid w:val="00A82F1A"/>
    <w:rsid w:val="00A83695"/>
    <w:rsid w:val="00A86778"/>
    <w:rsid w:val="00A86C16"/>
    <w:rsid w:val="00A86F5D"/>
    <w:rsid w:val="00A873F3"/>
    <w:rsid w:val="00A90020"/>
    <w:rsid w:val="00A90D0F"/>
    <w:rsid w:val="00A9143B"/>
    <w:rsid w:val="00A91C35"/>
    <w:rsid w:val="00A93BBB"/>
    <w:rsid w:val="00AA2438"/>
    <w:rsid w:val="00AA332D"/>
    <w:rsid w:val="00AA512A"/>
    <w:rsid w:val="00AA670F"/>
    <w:rsid w:val="00AA71CC"/>
    <w:rsid w:val="00AB1AAB"/>
    <w:rsid w:val="00AB2D0E"/>
    <w:rsid w:val="00AB342F"/>
    <w:rsid w:val="00AB73F0"/>
    <w:rsid w:val="00AC0A43"/>
    <w:rsid w:val="00AC0C54"/>
    <w:rsid w:val="00AC22B6"/>
    <w:rsid w:val="00AC375F"/>
    <w:rsid w:val="00AC3C30"/>
    <w:rsid w:val="00AC450A"/>
    <w:rsid w:val="00AC5FAA"/>
    <w:rsid w:val="00AC6BBB"/>
    <w:rsid w:val="00AC7D20"/>
    <w:rsid w:val="00AD2169"/>
    <w:rsid w:val="00AD3294"/>
    <w:rsid w:val="00AD3CCD"/>
    <w:rsid w:val="00AD43D9"/>
    <w:rsid w:val="00AD47AA"/>
    <w:rsid w:val="00AD5B49"/>
    <w:rsid w:val="00AD5D4E"/>
    <w:rsid w:val="00AE09BD"/>
    <w:rsid w:val="00AE3DA0"/>
    <w:rsid w:val="00AE48C8"/>
    <w:rsid w:val="00AE5B12"/>
    <w:rsid w:val="00AE5EE3"/>
    <w:rsid w:val="00AE6469"/>
    <w:rsid w:val="00AE76D7"/>
    <w:rsid w:val="00AE774C"/>
    <w:rsid w:val="00AE7B43"/>
    <w:rsid w:val="00AF0439"/>
    <w:rsid w:val="00AF07F8"/>
    <w:rsid w:val="00AF0BBC"/>
    <w:rsid w:val="00AF371B"/>
    <w:rsid w:val="00AF4BC5"/>
    <w:rsid w:val="00AF4BDA"/>
    <w:rsid w:val="00AF4E7D"/>
    <w:rsid w:val="00AF721F"/>
    <w:rsid w:val="00B00DF6"/>
    <w:rsid w:val="00B024F4"/>
    <w:rsid w:val="00B02632"/>
    <w:rsid w:val="00B02D66"/>
    <w:rsid w:val="00B02F56"/>
    <w:rsid w:val="00B0370C"/>
    <w:rsid w:val="00B04704"/>
    <w:rsid w:val="00B05379"/>
    <w:rsid w:val="00B0632D"/>
    <w:rsid w:val="00B073D4"/>
    <w:rsid w:val="00B07553"/>
    <w:rsid w:val="00B10B60"/>
    <w:rsid w:val="00B13706"/>
    <w:rsid w:val="00B13FB3"/>
    <w:rsid w:val="00B14A91"/>
    <w:rsid w:val="00B17F7E"/>
    <w:rsid w:val="00B263B5"/>
    <w:rsid w:val="00B30772"/>
    <w:rsid w:val="00B30D1B"/>
    <w:rsid w:val="00B320B2"/>
    <w:rsid w:val="00B32F61"/>
    <w:rsid w:val="00B33E7E"/>
    <w:rsid w:val="00B3425E"/>
    <w:rsid w:val="00B34698"/>
    <w:rsid w:val="00B3509F"/>
    <w:rsid w:val="00B35E98"/>
    <w:rsid w:val="00B37FCE"/>
    <w:rsid w:val="00B40539"/>
    <w:rsid w:val="00B409DE"/>
    <w:rsid w:val="00B40CC4"/>
    <w:rsid w:val="00B42263"/>
    <w:rsid w:val="00B4392F"/>
    <w:rsid w:val="00B43B7C"/>
    <w:rsid w:val="00B45B64"/>
    <w:rsid w:val="00B46DC0"/>
    <w:rsid w:val="00B52322"/>
    <w:rsid w:val="00B52DAD"/>
    <w:rsid w:val="00B624A0"/>
    <w:rsid w:val="00B664E0"/>
    <w:rsid w:val="00B66996"/>
    <w:rsid w:val="00B70E2F"/>
    <w:rsid w:val="00B70FD7"/>
    <w:rsid w:val="00B71500"/>
    <w:rsid w:val="00B736B3"/>
    <w:rsid w:val="00B74D34"/>
    <w:rsid w:val="00B75679"/>
    <w:rsid w:val="00B76F3A"/>
    <w:rsid w:val="00B8150D"/>
    <w:rsid w:val="00B81B42"/>
    <w:rsid w:val="00B81CEC"/>
    <w:rsid w:val="00B82558"/>
    <w:rsid w:val="00B82A32"/>
    <w:rsid w:val="00B836CA"/>
    <w:rsid w:val="00B83F75"/>
    <w:rsid w:val="00B85CB9"/>
    <w:rsid w:val="00B9007B"/>
    <w:rsid w:val="00B9105E"/>
    <w:rsid w:val="00B95CC7"/>
    <w:rsid w:val="00B96690"/>
    <w:rsid w:val="00BA0BD7"/>
    <w:rsid w:val="00BA1EDF"/>
    <w:rsid w:val="00BA3F0B"/>
    <w:rsid w:val="00BA411A"/>
    <w:rsid w:val="00BA5E00"/>
    <w:rsid w:val="00BA62D2"/>
    <w:rsid w:val="00BB0513"/>
    <w:rsid w:val="00BB0BE0"/>
    <w:rsid w:val="00BB2BCF"/>
    <w:rsid w:val="00BB3372"/>
    <w:rsid w:val="00BB50EE"/>
    <w:rsid w:val="00BB7C8F"/>
    <w:rsid w:val="00BC3FB2"/>
    <w:rsid w:val="00BC6B70"/>
    <w:rsid w:val="00BC7A18"/>
    <w:rsid w:val="00BC7EC5"/>
    <w:rsid w:val="00BD1D8E"/>
    <w:rsid w:val="00BD228A"/>
    <w:rsid w:val="00BD28EE"/>
    <w:rsid w:val="00BD51D7"/>
    <w:rsid w:val="00BD59F7"/>
    <w:rsid w:val="00BD5F37"/>
    <w:rsid w:val="00BD60B5"/>
    <w:rsid w:val="00BE0338"/>
    <w:rsid w:val="00BE063F"/>
    <w:rsid w:val="00BE1088"/>
    <w:rsid w:val="00BE3D8E"/>
    <w:rsid w:val="00BE4AB5"/>
    <w:rsid w:val="00BE4CF0"/>
    <w:rsid w:val="00BF0C09"/>
    <w:rsid w:val="00BF0CD7"/>
    <w:rsid w:val="00BF0D5C"/>
    <w:rsid w:val="00BF433F"/>
    <w:rsid w:val="00BF648F"/>
    <w:rsid w:val="00C0140E"/>
    <w:rsid w:val="00C032A4"/>
    <w:rsid w:val="00C06727"/>
    <w:rsid w:val="00C06EF2"/>
    <w:rsid w:val="00C102D9"/>
    <w:rsid w:val="00C107F6"/>
    <w:rsid w:val="00C1192A"/>
    <w:rsid w:val="00C130AE"/>
    <w:rsid w:val="00C13DB3"/>
    <w:rsid w:val="00C204E5"/>
    <w:rsid w:val="00C20AE2"/>
    <w:rsid w:val="00C211C6"/>
    <w:rsid w:val="00C2171B"/>
    <w:rsid w:val="00C22782"/>
    <w:rsid w:val="00C22CA3"/>
    <w:rsid w:val="00C237E8"/>
    <w:rsid w:val="00C24128"/>
    <w:rsid w:val="00C2416D"/>
    <w:rsid w:val="00C24F1A"/>
    <w:rsid w:val="00C26540"/>
    <w:rsid w:val="00C26D76"/>
    <w:rsid w:val="00C309C9"/>
    <w:rsid w:val="00C3209E"/>
    <w:rsid w:val="00C35F88"/>
    <w:rsid w:val="00C36D41"/>
    <w:rsid w:val="00C36DCE"/>
    <w:rsid w:val="00C37447"/>
    <w:rsid w:val="00C37490"/>
    <w:rsid w:val="00C37DFE"/>
    <w:rsid w:val="00C40EE7"/>
    <w:rsid w:val="00C433E5"/>
    <w:rsid w:val="00C43D33"/>
    <w:rsid w:val="00C4489C"/>
    <w:rsid w:val="00C44B79"/>
    <w:rsid w:val="00C453FA"/>
    <w:rsid w:val="00C456F2"/>
    <w:rsid w:val="00C464ED"/>
    <w:rsid w:val="00C46804"/>
    <w:rsid w:val="00C516A9"/>
    <w:rsid w:val="00C52FCE"/>
    <w:rsid w:val="00C53072"/>
    <w:rsid w:val="00C557AD"/>
    <w:rsid w:val="00C6587A"/>
    <w:rsid w:val="00C701B7"/>
    <w:rsid w:val="00C730AD"/>
    <w:rsid w:val="00C74367"/>
    <w:rsid w:val="00C76F9F"/>
    <w:rsid w:val="00C8154D"/>
    <w:rsid w:val="00C817D7"/>
    <w:rsid w:val="00C84334"/>
    <w:rsid w:val="00C85BB1"/>
    <w:rsid w:val="00C8686E"/>
    <w:rsid w:val="00C86C93"/>
    <w:rsid w:val="00C87BE5"/>
    <w:rsid w:val="00C87CF5"/>
    <w:rsid w:val="00C903BC"/>
    <w:rsid w:val="00C90A59"/>
    <w:rsid w:val="00C9266B"/>
    <w:rsid w:val="00C92B9F"/>
    <w:rsid w:val="00C953A4"/>
    <w:rsid w:val="00C95D7B"/>
    <w:rsid w:val="00C9728D"/>
    <w:rsid w:val="00C97E6E"/>
    <w:rsid w:val="00CA22C6"/>
    <w:rsid w:val="00CA53B9"/>
    <w:rsid w:val="00CA60BD"/>
    <w:rsid w:val="00CA78A4"/>
    <w:rsid w:val="00CB2CF3"/>
    <w:rsid w:val="00CB70FC"/>
    <w:rsid w:val="00CB72F0"/>
    <w:rsid w:val="00CB730C"/>
    <w:rsid w:val="00CB764D"/>
    <w:rsid w:val="00CC1841"/>
    <w:rsid w:val="00CC4973"/>
    <w:rsid w:val="00CC5905"/>
    <w:rsid w:val="00CC5E07"/>
    <w:rsid w:val="00CC5F74"/>
    <w:rsid w:val="00CC7907"/>
    <w:rsid w:val="00CD07A5"/>
    <w:rsid w:val="00CD18FA"/>
    <w:rsid w:val="00CD57FA"/>
    <w:rsid w:val="00CD62B8"/>
    <w:rsid w:val="00CD6ED9"/>
    <w:rsid w:val="00CE14E9"/>
    <w:rsid w:val="00CE1CE6"/>
    <w:rsid w:val="00CE43B1"/>
    <w:rsid w:val="00CE4585"/>
    <w:rsid w:val="00CE45C4"/>
    <w:rsid w:val="00CE46D7"/>
    <w:rsid w:val="00CE5127"/>
    <w:rsid w:val="00CE579D"/>
    <w:rsid w:val="00CE5B8B"/>
    <w:rsid w:val="00CE5F8E"/>
    <w:rsid w:val="00CE7B72"/>
    <w:rsid w:val="00CF0BA9"/>
    <w:rsid w:val="00CF14FC"/>
    <w:rsid w:val="00CF1B7E"/>
    <w:rsid w:val="00CF220A"/>
    <w:rsid w:val="00CF46E9"/>
    <w:rsid w:val="00CF4A65"/>
    <w:rsid w:val="00D0120B"/>
    <w:rsid w:val="00D049E5"/>
    <w:rsid w:val="00D068B1"/>
    <w:rsid w:val="00D10813"/>
    <w:rsid w:val="00D10AED"/>
    <w:rsid w:val="00D10EAD"/>
    <w:rsid w:val="00D11975"/>
    <w:rsid w:val="00D12FAF"/>
    <w:rsid w:val="00D13813"/>
    <w:rsid w:val="00D15266"/>
    <w:rsid w:val="00D22B7E"/>
    <w:rsid w:val="00D22F1F"/>
    <w:rsid w:val="00D23A5E"/>
    <w:rsid w:val="00D25934"/>
    <w:rsid w:val="00D25B3E"/>
    <w:rsid w:val="00D25EE5"/>
    <w:rsid w:val="00D27467"/>
    <w:rsid w:val="00D30711"/>
    <w:rsid w:val="00D30725"/>
    <w:rsid w:val="00D310C4"/>
    <w:rsid w:val="00D32953"/>
    <w:rsid w:val="00D33A8A"/>
    <w:rsid w:val="00D36196"/>
    <w:rsid w:val="00D40AAA"/>
    <w:rsid w:val="00D41A48"/>
    <w:rsid w:val="00D428BD"/>
    <w:rsid w:val="00D43D07"/>
    <w:rsid w:val="00D44B3B"/>
    <w:rsid w:val="00D44C0B"/>
    <w:rsid w:val="00D44CAA"/>
    <w:rsid w:val="00D451E2"/>
    <w:rsid w:val="00D457D1"/>
    <w:rsid w:val="00D45B66"/>
    <w:rsid w:val="00D50138"/>
    <w:rsid w:val="00D506CD"/>
    <w:rsid w:val="00D5267D"/>
    <w:rsid w:val="00D534E2"/>
    <w:rsid w:val="00D53DA2"/>
    <w:rsid w:val="00D54BEF"/>
    <w:rsid w:val="00D56491"/>
    <w:rsid w:val="00D616F3"/>
    <w:rsid w:val="00D63E2E"/>
    <w:rsid w:val="00D645E4"/>
    <w:rsid w:val="00D651DB"/>
    <w:rsid w:val="00D661A7"/>
    <w:rsid w:val="00D742FF"/>
    <w:rsid w:val="00D755A0"/>
    <w:rsid w:val="00D757DC"/>
    <w:rsid w:val="00D77276"/>
    <w:rsid w:val="00D77E56"/>
    <w:rsid w:val="00D80D41"/>
    <w:rsid w:val="00D818F5"/>
    <w:rsid w:val="00D82CB6"/>
    <w:rsid w:val="00D84422"/>
    <w:rsid w:val="00D84859"/>
    <w:rsid w:val="00D850E2"/>
    <w:rsid w:val="00D85D0A"/>
    <w:rsid w:val="00D87F45"/>
    <w:rsid w:val="00D91E9A"/>
    <w:rsid w:val="00D922FB"/>
    <w:rsid w:val="00D93AA4"/>
    <w:rsid w:val="00D94F9B"/>
    <w:rsid w:val="00DA0755"/>
    <w:rsid w:val="00DA12A6"/>
    <w:rsid w:val="00DA1942"/>
    <w:rsid w:val="00DA260C"/>
    <w:rsid w:val="00DA2BD4"/>
    <w:rsid w:val="00DA5A45"/>
    <w:rsid w:val="00DB1569"/>
    <w:rsid w:val="00DB4C47"/>
    <w:rsid w:val="00DB5E9F"/>
    <w:rsid w:val="00DB63AC"/>
    <w:rsid w:val="00DB7485"/>
    <w:rsid w:val="00DC2478"/>
    <w:rsid w:val="00DC3D33"/>
    <w:rsid w:val="00DC45E3"/>
    <w:rsid w:val="00DC6934"/>
    <w:rsid w:val="00DD07BE"/>
    <w:rsid w:val="00DD1114"/>
    <w:rsid w:val="00DD1D99"/>
    <w:rsid w:val="00DD260C"/>
    <w:rsid w:val="00DD3249"/>
    <w:rsid w:val="00DD6103"/>
    <w:rsid w:val="00DE45B1"/>
    <w:rsid w:val="00DE4BC5"/>
    <w:rsid w:val="00DE4F56"/>
    <w:rsid w:val="00DE5196"/>
    <w:rsid w:val="00DE5A5D"/>
    <w:rsid w:val="00DF6F8A"/>
    <w:rsid w:val="00E001CC"/>
    <w:rsid w:val="00E00B28"/>
    <w:rsid w:val="00E016DC"/>
    <w:rsid w:val="00E01A6D"/>
    <w:rsid w:val="00E03CB7"/>
    <w:rsid w:val="00E06AD9"/>
    <w:rsid w:val="00E07192"/>
    <w:rsid w:val="00E07B77"/>
    <w:rsid w:val="00E11142"/>
    <w:rsid w:val="00E131DB"/>
    <w:rsid w:val="00E13839"/>
    <w:rsid w:val="00E14574"/>
    <w:rsid w:val="00E145FF"/>
    <w:rsid w:val="00E14BCE"/>
    <w:rsid w:val="00E15B10"/>
    <w:rsid w:val="00E21706"/>
    <w:rsid w:val="00E24137"/>
    <w:rsid w:val="00E24270"/>
    <w:rsid w:val="00E250B0"/>
    <w:rsid w:val="00E269C5"/>
    <w:rsid w:val="00E32F82"/>
    <w:rsid w:val="00E3403D"/>
    <w:rsid w:val="00E349DB"/>
    <w:rsid w:val="00E4358F"/>
    <w:rsid w:val="00E44206"/>
    <w:rsid w:val="00E44B71"/>
    <w:rsid w:val="00E451D6"/>
    <w:rsid w:val="00E4615C"/>
    <w:rsid w:val="00E52C2E"/>
    <w:rsid w:val="00E5421F"/>
    <w:rsid w:val="00E5449D"/>
    <w:rsid w:val="00E569A3"/>
    <w:rsid w:val="00E6177F"/>
    <w:rsid w:val="00E61E1D"/>
    <w:rsid w:val="00E64DCC"/>
    <w:rsid w:val="00E64EDA"/>
    <w:rsid w:val="00E65828"/>
    <w:rsid w:val="00E71B24"/>
    <w:rsid w:val="00E73116"/>
    <w:rsid w:val="00E7567B"/>
    <w:rsid w:val="00E8272E"/>
    <w:rsid w:val="00E8409C"/>
    <w:rsid w:val="00E87349"/>
    <w:rsid w:val="00E90EFC"/>
    <w:rsid w:val="00E9319B"/>
    <w:rsid w:val="00E93C4B"/>
    <w:rsid w:val="00E97682"/>
    <w:rsid w:val="00E97D54"/>
    <w:rsid w:val="00E97E00"/>
    <w:rsid w:val="00EA0B5C"/>
    <w:rsid w:val="00EA12FD"/>
    <w:rsid w:val="00EA46B1"/>
    <w:rsid w:val="00EB347B"/>
    <w:rsid w:val="00EB5F6A"/>
    <w:rsid w:val="00EB6298"/>
    <w:rsid w:val="00EC0228"/>
    <w:rsid w:val="00EC0C94"/>
    <w:rsid w:val="00EC40A4"/>
    <w:rsid w:val="00EC45E4"/>
    <w:rsid w:val="00EC4B81"/>
    <w:rsid w:val="00EC5491"/>
    <w:rsid w:val="00EC5E2E"/>
    <w:rsid w:val="00EC654B"/>
    <w:rsid w:val="00EC721C"/>
    <w:rsid w:val="00ED2120"/>
    <w:rsid w:val="00ED541E"/>
    <w:rsid w:val="00ED72ED"/>
    <w:rsid w:val="00ED756C"/>
    <w:rsid w:val="00EE495E"/>
    <w:rsid w:val="00EE6571"/>
    <w:rsid w:val="00EE7056"/>
    <w:rsid w:val="00EE7523"/>
    <w:rsid w:val="00EF1ADB"/>
    <w:rsid w:val="00EF7941"/>
    <w:rsid w:val="00F00E4D"/>
    <w:rsid w:val="00F02A50"/>
    <w:rsid w:val="00F04C33"/>
    <w:rsid w:val="00F05755"/>
    <w:rsid w:val="00F05CA0"/>
    <w:rsid w:val="00F126DC"/>
    <w:rsid w:val="00F160C0"/>
    <w:rsid w:val="00F21827"/>
    <w:rsid w:val="00F278FC"/>
    <w:rsid w:val="00F31294"/>
    <w:rsid w:val="00F31CED"/>
    <w:rsid w:val="00F31CFF"/>
    <w:rsid w:val="00F33D8D"/>
    <w:rsid w:val="00F34846"/>
    <w:rsid w:val="00F41974"/>
    <w:rsid w:val="00F41ABC"/>
    <w:rsid w:val="00F4280B"/>
    <w:rsid w:val="00F43C6F"/>
    <w:rsid w:val="00F44AEE"/>
    <w:rsid w:val="00F46ABF"/>
    <w:rsid w:val="00F46F6D"/>
    <w:rsid w:val="00F50131"/>
    <w:rsid w:val="00F54004"/>
    <w:rsid w:val="00F549DC"/>
    <w:rsid w:val="00F55C77"/>
    <w:rsid w:val="00F56443"/>
    <w:rsid w:val="00F56ABA"/>
    <w:rsid w:val="00F60A99"/>
    <w:rsid w:val="00F60AD2"/>
    <w:rsid w:val="00F62630"/>
    <w:rsid w:val="00F65306"/>
    <w:rsid w:val="00F6600F"/>
    <w:rsid w:val="00F70CB7"/>
    <w:rsid w:val="00F726F0"/>
    <w:rsid w:val="00F7403D"/>
    <w:rsid w:val="00F74436"/>
    <w:rsid w:val="00F75770"/>
    <w:rsid w:val="00F760FC"/>
    <w:rsid w:val="00F77587"/>
    <w:rsid w:val="00F80CA6"/>
    <w:rsid w:val="00F84093"/>
    <w:rsid w:val="00F8616C"/>
    <w:rsid w:val="00F86574"/>
    <w:rsid w:val="00F914C1"/>
    <w:rsid w:val="00F92B7E"/>
    <w:rsid w:val="00F93B8E"/>
    <w:rsid w:val="00FA1FB6"/>
    <w:rsid w:val="00FA3525"/>
    <w:rsid w:val="00FA65A6"/>
    <w:rsid w:val="00FA6E50"/>
    <w:rsid w:val="00FA74AE"/>
    <w:rsid w:val="00FB07F2"/>
    <w:rsid w:val="00FB10DC"/>
    <w:rsid w:val="00FB15EC"/>
    <w:rsid w:val="00FB2874"/>
    <w:rsid w:val="00FB375D"/>
    <w:rsid w:val="00FB4705"/>
    <w:rsid w:val="00FB5394"/>
    <w:rsid w:val="00FC014A"/>
    <w:rsid w:val="00FC0DC1"/>
    <w:rsid w:val="00FC3FF8"/>
    <w:rsid w:val="00FC53E6"/>
    <w:rsid w:val="00FC5418"/>
    <w:rsid w:val="00FD0EB9"/>
    <w:rsid w:val="00FD1C14"/>
    <w:rsid w:val="00FD21DF"/>
    <w:rsid w:val="00FD6E1D"/>
    <w:rsid w:val="00FE0925"/>
    <w:rsid w:val="00FE0F31"/>
    <w:rsid w:val="00FE24AB"/>
    <w:rsid w:val="00FF2BFB"/>
    <w:rsid w:val="00FF2F11"/>
    <w:rsid w:val="00FF545E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F348"/>
  <w15:docId w15:val="{B95C2DA2-1C96-4E25-B353-5BDDECB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7D4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3877D4"/>
    <w:pPr>
      <w:ind w:left="720"/>
      <w:contextualSpacing/>
    </w:pPr>
  </w:style>
  <w:style w:type="paragraph" w:customStyle="1" w:styleId="a5">
    <w:name w:val="Письмо"/>
    <w:basedOn w:val="a"/>
    <w:uiPriority w:val="99"/>
    <w:rsid w:val="003877D4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D5D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D5D4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A6B3A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016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0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столбца Знак"/>
    <w:link w:val="ab"/>
    <w:locked/>
    <w:rsid w:val="00AC22B6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"/>
    <w:link w:val="aa"/>
    <w:rsid w:val="00AC22B6"/>
    <w:pPr>
      <w:widowControl/>
      <w:suppressAutoHyphens/>
      <w:autoSpaceDE/>
      <w:autoSpaceDN/>
      <w:adjustRightInd/>
      <w:snapToGrid w:val="0"/>
      <w:spacing w:after="120"/>
      <w:jc w:val="center"/>
    </w:pPr>
    <w:rPr>
      <w:rFonts w:ascii="Calibri" w:eastAsia="Calibri" w:hAnsi="Calibri"/>
      <w:b/>
      <w:color w:val="000000"/>
      <w:sz w:val="16"/>
      <w:lang w:val="x-none" w:eastAsia="ar-SA"/>
    </w:rPr>
  </w:style>
  <w:style w:type="paragraph" w:styleId="ac">
    <w:name w:val="header"/>
    <w:basedOn w:val="a"/>
    <w:link w:val="ad"/>
    <w:uiPriority w:val="99"/>
    <w:unhideWhenUsed/>
    <w:rsid w:val="00BC7E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C7E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765AB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65AB8"/>
    <w:rPr>
      <w:lang w:val="x-none"/>
    </w:rPr>
  </w:style>
  <w:style w:type="character" w:customStyle="1" w:styleId="af2">
    <w:name w:val="Текст примечания Знак"/>
    <w:link w:val="af1"/>
    <w:uiPriority w:val="99"/>
    <w:rsid w:val="00765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AB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6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uiPriority w:val="20"/>
    <w:qFormat/>
    <w:rsid w:val="000D0221"/>
    <w:rPr>
      <w:i/>
      <w:iCs/>
    </w:rPr>
  </w:style>
  <w:style w:type="paragraph" w:styleId="af6">
    <w:name w:val="Body Text"/>
    <w:basedOn w:val="a"/>
    <w:link w:val="af7"/>
    <w:uiPriority w:val="99"/>
    <w:unhideWhenUsed/>
    <w:rsid w:val="00FE0925"/>
    <w:pPr>
      <w:widowControl/>
      <w:autoSpaceDE/>
      <w:autoSpaceDN/>
      <w:adjustRightInd/>
      <w:jc w:val="both"/>
    </w:pPr>
    <w:rPr>
      <w:lang w:val="x-none"/>
    </w:rPr>
  </w:style>
  <w:style w:type="character" w:customStyle="1" w:styleId="af7">
    <w:name w:val="Основной текст Знак"/>
    <w:link w:val="af6"/>
    <w:uiPriority w:val="99"/>
    <w:rsid w:val="00FE0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uiPriority w:val="99"/>
    <w:semiHidden/>
    <w:unhideWhenUsed/>
    <w:rsid w:val="0075761C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85CB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2B77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next w:val="a"/>
    <w:link w:val="af9"/>
    <w:uiPriority w:val="10"/>
    <w:qFormat/>
    <w:rsid w:val="002B7702"/>
    <w:pPr>
      <w:widowControl/>
      <w:autoSpaceDE/>
      <w:autoSpaceDN/>
      <w:adjustRightInd/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af9">
    <w:name w:val="Название Знак"/>
    <w:link w:val="11"/>
    <w:uiPriority w:val="10"/>
    <w:rsid w:val="002B7702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a">
    <w:name w:val="endnote text"/>
    <w:basedOn w:val="a"/>
    <w:link w:val="afb"/>
    <w:uiPriority w:val="99"/>
    <w:semiHidden/>
    <w:unhideWhenUsed/>
    <w:rsid w:val="00C516A9"/>
    <w:rPr>
      <w:lang w:val="x-none"/>
    </w:rPr>
  </w:style>
  <w:style w:type="character" w:customStyle="1" w:styleId="afb">
    <w:name w:val="Текст концевой сноски Знак"/>
    <w:link w:val="afa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C516A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516A9"/>
    <w:rPr>
      <w:lang w:val="x-none"/>
    </w:rPr>
  </w:style>
  <w:style w:type="character" w:customStyle="1" w:styleId="afe">
    <w:name w:val="Текст сноски Знак"/>
    <w:link w:val="afd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C516A9"/>
    <w:rPr>
      <w:vertAlign w:val="superscript"/>
    </w:rPr>
  </w:style>
  <w:style w:type="character" w:styleId="aff0">
    <w:name w:val="Intense Emphasis"/>
    <w:uiPriority w:val="21"/>
    <w:qFormat/>
    <w:rsid w:val="00A004FD"/>
    <w:rPr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710361"/>
  </w:style>
  <w:style w:type="paragraph" w:styleId="aff1">
    <w:name w:val="Revision"/>
    <w:hidden/>
    <w:uiPriority w:val="99"/>
    <w:semiHidden/>
    <w:rsid w:val="008052C8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9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393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D813-086F-400E-B682-C0AA500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ГБУДО НО ЦППМСП</cp:lastModifiedBy>
  <cp:revision>9</cp:revision>
  <cp:lastPrinted>2022-08-30T12:08:00Z</cp:lastPrinted>
  <dcterms:created xsi:type="dcterms:W3CDTF">2022-08-18T10:56:00Z</dcterms:created>
  <dcterms:modified xsi:type="dcterms:W3CDTF">2022-08-31T11:59:00Z</dcterms:modified>
</cp:coreProperties>
</file>